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C2D2" w14:textId="77777777" w:rsidR="00335EF2" w:rsidRPr="002D775D" w:rsidRDefault="004C6C6B" w:rsidP="00B6158F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 w14:anchorId="0B660117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: zakrzywiony 15" o:spid="_x0000_s2050" type="#_x0000_t38" style="position:absolute;left:0;text-align:left;margin-left:85.25pt;margin-top:9.8pt;width:0;height:0;z-index:251661312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" adj="10800" strokecolor="#0f6fc6 [3204]" strokeweight=".5pt">
            <v:stroke joinstyle="miter"/>
            <o:lock v:ext="edit" shapetype="f"/>
          </v:shape>
        </w:pict>
      </w:r>
      <w:r w:rsidR="005D3126" w:rsidRPr="002D775D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63447664" wp14:editId="547ECC85">
            <wp:simplePos x="0" y="0"/>
            <wp:positionH relativeFrom="column">
              <wp:posOffset>49530</wp:posOffset>
            </wp:positionH>
            <wp:positionV relativeFrom="paragraph">
              <wp:posOffset>0</wp:posOffset>
            </wp:positionV>
            <wp:extent cx="802005" cy="877570"/>
            <wp:effectExtent l="0" t="0" r="0" b="0"/>
            <wp:wrapThrough wrapText="bothSides">
              <wp:wrapPolygon edited="0">
                <wp:start x="14879" y="0"/>
                <wp:lineTo x="10261" y="1876"/>
                <wp:lineTo x="3591" y="6564"/>
                <wp:lineTo x="0" y="9847"/>
                <wp:lineTo x="0" y="12191"/>
                <wp:lineTo x="1026" y="17818"/>
                <wp:lineTo x="3078" y="21100"/>
                <wp:lineTo x="5131" y="21100"/>
                <wp:lineTo x="18470" y="21100"/>
                <wp:lineTo x="21036" y="19224"/>
                <wp:lineTo x="21036" y="13598"/>
                <wp:lineTo x="20523" y="1407"/>
                <wp:lineTo x="18470" y="0"/>
                <wp:lineTo x="14879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BM TB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DCA" w:rsidRPr="002D775D">
        <w:rPr>
          <w:rFonts w:ascii="Times New Roman" w:eastAsia="Calibri" w:hAnsi="Times New Roman" w:cs="Times New Roman"/>
          <w:sz w:val="24"/>
          <w:szCs w:val="24"/>
        </w:rPr>
        <w:t>Zarząd Budynków Mieszkalnych w Suwałkach TBS sp. z o.o.</w:t>
      </w:r>
    </w:p>
    <w:p w14:paraId="5225D4BE" w14:textId="77777777" w:rsidR="00732115" w:rsidRPr="002D775D" w:rsidRDefault="00732115" w:rsidP="00B6158F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732115" w:rsidRPr="002D775D" w:rsidSect="00CA5159">
          <w:footerReference w:type="default" r:id="rId9"/>
          <w:type w:val="continuous"/>
          <w:pgSz w:w="11906" w:h="16838"/>
          <w:pgMar w:top="737" w:right="1418" w:bottom="567" w:left="1418" w:header="454" w:footer="56" w:gutter="0"/>
          <w:cols w:space="709"/>
          <w:docGrid w:linePitch="360"/>
        </w:sectPr>
      </w:pPr>
    </w:p>
    <w:p w14:paraId="105F70CA" w14:textId="77777777" w:rsidR="00335EF2" w:rsidRPr="002D775D" w:rsidRDefault="00BA5DCA" w:rsidP="00B6158F">
      <w:pPr>
        <w:tabs>
          <w:tab w:val="center" w:pos="4536"/>
          <w:tab w:val="right" w:pos="9072"/>
        </w:tabs>
        <w:spacing w:after="12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75D">
        <w:rPr>
          <w:rFonts w:ascii="Times New Roman" w:eastAsia="Calibri" w:hAnsi="Times New Roman" w:cs="Times New Roman"/>
          <w:sz w:val="24"/>
          <w:szCs w:val="24"/>
        </w:rPr>
        <w:t>ul. Wigierska 32, 16-400 Suwałki</w:t>
      </w:r>
    </w:p>
    <w:p w14:paraId="3876C136" w14:textId="77777777" w:rsidR="005D3126" w:rsidRPr="00824E6F" w:rsidRDefault="005D3126" w:rsidP="00B6158F">
      <w:pPr>
        <w:tabs>
          <w:tab w:val="center" w:pos="4536"/>
          <w:tab w:val="right" w:pos="9072"/>
        </w:tabs>
        <w:spacing w:after="0" w:line="276" w:lineRule="auto"/>
        <w:ind w:left="22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24E6F">
        <w:rPr>
          <w:rFonts w:ascii="Times New Roman" w:eastAsia="Calibri" w:hAnsi="Times New Roman" w:cs="Times New Roman"/>
          <w:sz w:val="20"/>
          <w:szCs w:val="20"/>
        </w:rPr>
        <w:t>tel. (87) 563 50 00, fax (87) 563 50 79</w:t>
      </w:r>
    </w:p>
    <w:p w14:paraId="3EDF0790" w14:textId="77777777" w:rsidR="005D3126" w:rsidRPr="00376B1C" w:rsidRDefault="005D3126" w:rsidP="00B6158F">
      <w:pPr>
        <w:tabs>
          <w:tab w:val="center" w:pos="4536"/>
          <w:tab w:val="right" w:pos="9072"/>
        </w:tabs>
        <w:spacing w:after="0" w:line="276" w:lineRule="auto"/>
        <w:ind w:left="227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76B1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e-mail: </w:t>
      </w:r>
      <w:hyperlink r:id="rId10" w:history="1">
        <w:r w:rsidRPr="00376B1C">
          <w:rPr>
            <w:rStyle w:val="Hipercze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sekretariat@zbm.suwalki.pl</w:t>
        </w:r>
      </w:hyperlink>
      <w:r w:rsidRPr="00376B1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hyperlink r:id="rId11" w:history="1">
        <w:r w:rsidRPr="00376B1C">
          <w:rPr>
            <w:rStyle w:val="Hipercze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www.zbm.suwalki.pl</w:t>
        </w:r>
      </w:hyperlink>
    </w:p>
    <w:p w14:paraId="0D31FC14" w14:textId="77777777" w:rsidR="005D3126" w:rsidRPr="005D3126" w:rsidRDefault="005D3126" w:rsidP="00B6158F">
      <w:pPr>
        <w:tabs>
          <w:tab w:val="center" w:pos="4536"/>
          <w:tab w:val="right" w:pos="9072"/>
        </w:tabs>
        <w:spacing w:after="0" w:line="276" w:lineRule="auto"/>
        <w:ind w:hanging="142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35EF2">
        <w:rPr>
          <w:rFonts w:ascii="Times New Roman" w:eastAsia="Calibri" w:hAnsi="Times New Roman" w:cs="Times New Roman"/>
          <w:sz w:val="20"/>
          <w:szCs w:val="20"/>
        </w:rPr>
        <w:t>NIP 844-235-62-87, REGON 363369920</w:t>
      </w:r>
    </w:p>
    <w:p w14:paraId="51A039CC" w14:textId="77777777" w:rsidR="005D3126" w:rsidRPr="007D0C2D" w:rsidRDefault="004C6C6B" w:rsidP="00B6158F">
      <w:pPr>
        <w:tabs>
          <w:tab w:val="center" w:pos="4536"/>
          <w:tab w:val="right" w:pos="9072"/>
        </w:tabs>
        <w:spacing w:after="0" w:line="276" w:lineRule="auto"/>
        <w:ind w:left="227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pict w14:anchorId="1F78DD44">
          <v:line id="Łącznik prosty 27" o:spid="_x0000_s2051" style="position:absolute;left:0;text-align:left;z-index:251663360;visibility:visible;mso-wrap-distance-top:-3e-5mm;mso-wrap-distance-bottom:-3e-5mm" from="-.4pt,7.15pt" to="45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" strokecolor="#bfbfbf [2412]" strokeweight=".5pt">
            <v:stroke joinstyle="miter"/>
            <o:lock v:ext="edit" shapetype="f"/>
          </v:line>
        </w:pict>
      </w:r>
    </w:p>
    <w:p w14:paraId="0AD6193C" w14:textId="77777777" w:rsidR="00FC5F46" w:rsidRDefault="00FC5F46" w:rsidP="007E7B9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92C945" w14:textId="763A5BAB" w:rsidR="007E7B94" w:rsidRPr="00822E17" w:rsidRDefault="007E7B94" w:rsidP="007E7B9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22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r sprawy: </w:t>
      </w:r>
      <w:r w:rsidR="00822E17" w:rsidRPr="00822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</w:t>
      </w:r>
      <w:r w:rsidRPr="00822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U/202</w:t>
      </w:r>
      <w:r w:rsidR="00513456" w:rsidRPr="00822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</w:p>
    <w:p w14:paraId="644037ED" w14:textId="10449AF7" w:rsidR="007E7B94" w:rsidRPr="00D66E9C" w:rsidRDefault="00501043" w:rsidP="007E7B94">
      <w:pPr>
        <w:spacing w:after="0" w:line="276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FE3648" w:rsidRPr="00D66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uwałki, dnia </w:t>
      </w:r>
      <w:r w:rsidR="004C6C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4</w:t>
      </w:r>
      <w:r w:rsidR="007E7B94" w:rsidRPr="00D66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66E9C" w:rsidRPr="00D66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ca</w:t>
      </w:r>
      <w:r w:rsidR="007E7B94" w:rsidRPr="00D66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</w:t>
      </w:r>
      <w:r w:rsidR="00513456" w:rsidRPr="00D66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7E7B94" w:rsidRPr="00D66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55905314" w14:textId="6A9B4102" w:rsidR="007E7B94" w:rsidRPr="006976DB" w:rsidRDefault="007E7B94" w:rsidP="007E7B94">
      <w:pPr>
        <w:widowControl w:val="0"/>
        <w:shd w:val="clear" w:color="auto" w:fill="FFFFFF"/>
        <w:tabs>
          <w:tab w:val="left" w:leader="dot" w:pos="363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6D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nak sprawy</w:t>
      </w:r>
      <w:r w:rsidRPr="006976DB">
        <w:rPr>
          <w:rFonts w:ascii="Times New Roman" w:eastAsia="Times New Roman" w:hAnsi="Times New Roman" w:cs="Times New Roman"/>
          <w:sz w:val="24"/>
          <w:szCs w:val="24"/>
          <w:lang w:eastAsia="pl-PL"/>
        </w:rPr>
        <w:t>: DI.222.5.0</w:t>
      </w:r>
      <w:r w:rsidR="006976DB" w:rsidRPr="006976D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976D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513456" w:rsidRPr="006976D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976DB">
        <w:rPr>
          <w:rFonts w:ascii="Times New Roman" w:eastAsia="Times New Roman" w:hAnsi="Times New Roman" w:cs="Times New Roman"/>
          <w:sz w:val="24"/>
          <w:szCs w:val="24"/>
          <w:lang w:eastAsia="pl-PL"/>
        </w:rPr>
        <w:t>.M</w:t>
      </w:r>
      <w:r w:rsidR="00513456" w:rsidRPr="006976D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CCFFE9C" w14:textId="77777777" w:rsidR="007E7B94" w:rsidRDefault="007E7B94" w:rsidP="007E7B94">
      <w:pPr>
        <w:spacing w:after="0" w:line="276" w:lineRule="auto"/>
        <w:ind w:left="5761" w:right="110"/>
        <w:rPr>
          <w:rFonts w:ascii="Times New Roman" w:eastAsia="Calibri" w:hAnsi="Times New Roman" w:cs="Times New Roman"/>
        </w:rPr>
      </w:pPr>
    </w:p>
    <w:p w14:paraId="5A9DBA96" w14:textId="77777777" w:rsidR="004C6C6B" w:rsidRDefault="004C6C6B" w:rsidP="007E7B94">
      <w:pPr>
        <w:spacing w:after="0" w:line="276" w:lineRule="auto"/>
        <w:ind w:left="5761" w:right="110"/>
        <w:rPr>
          <w:rFonts w:ascii="Times New Roman" w:eastAsia="Calibri" w:hAnsi="Times New Roman" w:cs="Times New Roman"/>
        </w:rPr>
      </w:pPr>
    </w:p>
    <w:p w14:paraId="72676010" w14:textId="77777777" w:rsidR="00B922EB" w:rsidRPr="00B922EB" w:rsidRDefault="00B922EB" w:rsidP="00B6158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pytanie ofertowe</w:t>
      </w:r>
    </w:p>
    <w:p w14:paraId="02DD4B44" w14:textId="77777777" w:rsidR="00A307AB" w:rsidRPr="00011D1F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9"/>
        <w:jc w:val="both"/>
        <w:rPr>
          <w:rFonts w:ascii="Times New Roman" w:eastAsia="Times New Roman" w:hAnsi="Times New Roman" w:cs="Times New Roman"/>
          <w:lang w:eastAsia="pl-PL"/>
        </w:rPr>
      </w:pPr>
      <w:r w:rsidRPr="00011D1F">
        <w:rPr>
          <w:rFonts w:ascii="Times New Roman" w:eastAsia="Times New Roman" w:hAnsi="Times New Roman" w:cs="Times New Roman"/>
          <w:b/>
          <w:bCs/>
          <w:lang w:eastAsia="pl-PL"/>
        </w:rPr>
        <w:t>I. ZAMAWIAJĄCY</w:t>
      </w:r>
      <w:r w:rsidRPr="00011D1F">
        <w:rPr>
          <w:rFonts w:ascii="Times New Roman" w:eastAsia="Times New Roman" w:hAnsi="Times New Roman" w:cs="Times New Roman"/>
          <w:b/>
          <w:lang w:eastAsia="pl-PL"/>
        </w:rPr>
        <w:t>:</w:t>
      </w:r>
      <w:r w:rsidRPr="00011D1F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7EA57782" w14:textId="77777777" w:rsidR="005D477C" w:rsidRPr="00011D1F" w:rsidRDefault="005D477C" w:rsidP="005D477C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1D1F">
        <w:rPr>
          <w:rFonts w:ascii="Times New Roman" w:eastAsia="Times New Roman" w:hAnsi="Times New Roman" w:cs="Times New Roman"/>
          <w:bCs/>
          <w:lang w:eastAsia="pl-PL"/>
        </w:rPr>
        <w:t xml:space="preserve">Zarząd Budynków Mieszkalnych w Suwałkach TBS sp. z o. o. Adres do korespondencji: </w:t>
      </w:r>
      <w:r w:rsidRPr="00011D1F">
        <w:rPr>
          <w:rFonts w:ascii="Times New Roman" w:eastAsia="Times New Roman" w:hAnsi="Times New Roman" w:cs="Times New Roman"/>
          <w:bCs/>
          <w:lang w:eastAsia="pl-PL"/>
        </w:rPr>
        <w:br/>
        <w:t xml:space="preserve">ul. Wigierska 32, 16-400 Suwałki, </w:t>
      </w:r>
      <w:r w:rsidRPr="00011D1F">
        <w:rPr>
          <w:rFonts w:ascii="Times New Roman" w:eastAsia="Times New Roman" w:hAnsi="Times New Roman" w:cs="Times New Roman"/>
          <w:bCs/>
          <w:iCs/>
          <w:lang w:eastAsia="pl-PL"/>
        </w:rPr>
        <w:t xml:space="preserve">tel.: (87) 563 50 00, </w:t>
      </w:r>
      <w:r w:rsidRPr="00011D1F">
        <w:rPr>
          <w:rFonts w:ascii="Times New Roman" w:eastAsia="Times New Roman" w:hAnsi="Times New Roman" w:cs="Times New Roman"/>
          <w:bCs/>
          <w:lang w:eastAsia="pl-PL"/>
        </w:rPr>
        <w:t>email: sekretariat@zbm.suwalki.pl.</w:t>
      </w:r>
    </w:p>
    <w:p w14:paraId="6A814E3B" w14:textId="77777777" w:rsidR="00BC4241" w:rsidRPr="00011D1F" w:rsidRDefault="00BC4241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7"/>
        <w:jc w:val="both"/>
        <w:rPr>
          <w:rFonts w:ascii="Times New Roman" w:eastAsia="Times New Roman" w:hAnsi="Times New Roman" w:cs="Times New Roman"/>
          <w:b/>
          <w:bCs/>
          <w:spacing w:val="-3"/>
          <w:lang w:eastAsia="pl-PL"/>
        </w:rPr>
      </w:pPr>
    </w:p>
    <w:p w14:paraId="7DA328D6" w14:textId="1B2F83E0" w:rsidR="00B922EB" w:rsidRPr="00011D1F" w:rsidRDefault="00B922EB" w:rsidP="0049232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b/>
          <w:spacing w:val="-3"/>
          <w:lang w:eastAsia="pl-PL"/>
        </w:rPr>
      </w:pPr>
      <w:r w:rsidRPr="00011D1F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Zaprasza do złożenia ofert cenowych </w:t>
      </w:r>
      <w:bookmarkStart w:id="0" w:name="_Hlk221714012"/>
      <w:bookmarkStart w:id="1" w:name="_Hlk221712323"/>
      <w:r w:rsidR="00BF314C" w:rsidRPr="00011D1F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na </w:t>
      </w:r>
      <w:r w:rsidR="00735FB3" w:rsidRPr="00011D1F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>świadczeni</w:t>
      </w:r>
      <w:r w:rsidR="00BF314C" w:rsidRPr="00011D1F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>e</w:t>
      </w:r>
      <w:r w:rsidR="00735FB3" w:rsidRPr="00011D1F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 kompleksowej usługi w zakresie sprzątania pomieszczeń biurowych, sanitarnych i komunikacyjnych</w:t>
      </w:r>
      <w:r w:rsidR="00277E3C" w:rsidRPr="00011D1F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 </w:t>
      </w:r>
      <w:r w:rsidR="00735FB3" w:rsidRPr="00011D1F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w budynkach </w:t>
      </w:r>
      <w:r w:rsidR="001F4093" w:rsidRPr="00011D1F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nr </w:t>
      </w:r>
      <w:r w:rsidR="00735FB3" w:rsidRPr="00011D1F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32 i 32A przy </w:t>
      </w:r>
      <w:r w:rsidR="00BF314C" w:rsidRPr="00011D1F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br/>
      </w:r>
      <w:r w:rsidR="00735FB3" w:rsidRPr="00011D1F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>ul. Wigierskiej w Suwałkach</w:t>
      </w:r>
      <w:bookmarkEnd w:id="0"/>
      <w:r w:rsidR="00735FB3" w:rsidRPr="00011D1F">
        <w:rPr>
          <w:rFonts w:ascii="Times New Roman" w:eastAsia="Times New Roman" w:hAnsi="Times New Roman" w:cs="Times New Roman"/>
          <w:b/>
          <w:bCs/>
          <w:spacing w:val="-3"/>
          <w:lang w:eastAsia="pl-PL"/>
        </w:rPr>
        <w:t xml:space="preserve">. </w:t>
      </w:r>
      <w:bookmarkEnd w:id="1"/>
    </w:p>
    <w:p w14:paraId="7762A029" w14:textId="77777777" w:rsidR="00BC4241" w:rsidRPr="00011D1F" w:rsidRDefault="00BC4241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7"/>
        <w:jc w:val="both"/>
        <w:rPr>
          <w:rFonts w:ascii="Times New Roman" w:eastAsia="Times New Roman" w:hAnsi="Times New Roman" w:cs="Times New Roman"/>
          <w:b/>
          <w:spacing w:val="-3"/>
          <w:lang w:eastAsia="pl-PL"/>
        </w:rPr>
      </w:pPr>
    </w:p>
    <w:p w14:paraId="1DA74001" w14:textId="77777777" w:rsidR="00B922EB" w:rsidRPr="00011D1F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7"/>
        <w:rPr>
          <w:rFonts w:ascii="Times New Roman" w:eastAsia="Times New Roman" w:hAnsi="Times New Roman" w:cs="Times New Roman"/>
          <w:b/>
          <w:bCs/>
          <w:lang w:eastAsia="pl-PL"/>
        </w:rPr>
      </w:pPr>
      <w:r w:rsidRPr="00011D1F">
        <w:rPr>
          <w:rFonts w:ascii="Times New Roman" w:eastAsia="Times New Roman" w:hAnsi="Times New Roman" w:cs="Times New Roman"/>
          <w:b/>
          <w:bCs/>
          <w:lang w:eastAsia="pl-PL"/>
        </w:rPr>
        <w:t>II. OPIS PRZEDMIOTU ZAMÓWIENIA:</w:t>
      </w:r>
    </w:p>
    <w:p w14:paraId="34407AF3" w14:textId="21DB2B36" w:rsidR="0016388E" w:rsidRPr="008141CE" w:rsidRDefault="0016388E" w:rsidP="008141CE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141CE">
        <w:rPr>
          <w:rFonts w:ascii="Times New Roman" w:hAnsi="Times New Roman" w:cs="Times New Roman"/>
        </w:rPr>
        <w:t xml:space="preserve">Zakres prac obejmuje bieżące utrzymanie porządku w budynkach nr 32 i 32A przy </w:t>
      </w:r>
      <w:r w:rsidRPr="008141CE">
        <w:rPr>
          <w:rFonts w:ascii="Times New Roman" w:hAnsi="Times New Roman" w:cs="Times New Roman"/>
        </w:rPr>
        <w:br/>
        <w:t>ul. Wigierskiej</w:t>
      </w:r>
      <w:r w:rsidR="00462901" w:rsidRPr="008141CE">
        <w:rPr>
          <w:rFonts w:ascii="Times New Roman" w:hAnsi="Times New Roman" w:cs="Times New Roman"/>
        </w:rPr>
        <w:t xml:space="preserve"> w Suwałkach</w:t>
      </w:r>
      <w:r w:rsidRPr="008141CE">
        <w:rPr>
          <w:rFonts w:ascii="Times New Roman" w:hAnsi="Times New Roman" w:cs="Times New Roman"/>
        </w:rPr>
        <w:t xml:space="preserve">, stanowiących własność Zarządu Budynków Mieszkalnych </w:t>
      </w:r>
      <w:r w:rsidR="00462901" w:rsidRPr="008141CE">
        <w:rPr>
          <w:rFonts w:ascii="Times New Roman" w:hAnsi="Times New Roman" w:cs="Times New Roman"/>
        </w:rPr>
        <w:br/>
      </w:r>
      <w:r w:rsidRPr="008141CE">
        <w:rPr>
          <w:rFonts w:ascii="Times New Roman" w:hAnsi="Times New Roman" w:cs="Times New Roman"/>
        </w:rPr>
        <w:t>w Suwałkach TBS sp. z o.o.</w:t>
      </w:r>
    </w:p>
    <w:p w14:paraId="28B99D9C" w14:textId="1EB7E9B9" w:rsidR="0016388E" w:rsidRPr="008141CE" w:rsidRDefault="0016388E" w:rsidP="008141CE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141CE">
        <w:rPr>
          <w:rFonts w:ascii="Times New Roman" w:hAnsi="Times New Roman" w:cs="Times New Roman"/>
        </w:rPr>
        <w:t xml:space="preserve">Szczegółowy opis przedmiotu zamówienia oraz warunki realizacji usług zostały określone </w:t>
      </w:r>
      <w:r w:rsidRPr="008141CE">
        <w:rPr>
          <w:rFonts w:ascii="Times New Roman" w:hAnsi="Times New Roman" w:cs="Times New Roman"/>
        </w:rPr>
        <w:br/>
        <w:t xml:space="preserve">w projekcie umowy – Załącznik nr </w:t>
      </w:r>
      <w:r w:rsidR="00CD6439">
        <w:rPr>
          <w:rFonts w:ascii="Times New Roman" w:hAnsi="Times New Roman" w:cs="Times New Roman"/>
        </w:rPr>
        <w:t>2</w:t>
      </w:r>
      <w:r w:rsidRPr="008141CE">
        <w:rPr>
          <w:rFonts w:ascii="Times New Roman" w:hAnsi="Times New Roman" w:cs="Times New Roman"/>
        </w:rPr>
        <w:t xml:space="preserve"> do niniejszego zapytania ofertowego.</w:t>
      </w:r>
    </w:p>
    <w:p w14:paraId="19D02B03" w14:textId="77777777" w:rsidR="00011D1F" w:rsidRPr="008141CE" w:rsidRDefault="0016388E" w:rsidP="008141CE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141CE">
        <w:rPr>
          <w:rFonts w:ascii="Times New Roman" w:hAnsi="Times New Roman" w:cs="Times New Roman"/>
        </w:rPr>
        <w:t xml:space="preserve">Termin realizacji zamówienia: </w:t>
      </w:r>
      <w:r w:rsidRPr="008141CE">
        <w:rPr>
          <w:rFonts w:ascii="Times New Roman" w:hAnsi="Times New Roman" w:cs="Times New Roman"/>
          <w:b/>
          <w:bCs/>
        </w:rPr>
        <w:t>od dnia 1 kwietnia 2026 r. do dnia 31 marca 2028 r.</w:t>
      </w:r>
    </w:p>
    <w:p w14:paraId="7D42ED7E" w14:textId="69952598" w:rsidR="0016388E" w:rsidRPr="008141CE" w:rsidRDefault="0016388E" w:rsidP="008141CE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141CE">
        <w:rPr>
          <w:rFonts w:ascii="Times New Roman" w:hAnsi="Times New Roman" w:cs="Times New Roman"/>
        </w:rPr>
        <w:t>Wymagania względem Wykonawcy:</w:t>
      </w:r>
    </w:p>
    <w:p w14:paraId="7A2E5BBD" w14:textId="171D71B1" w:rsidR="00D66E9C" w:rsidRPr="008141CE" w:rsidRDefault="00D66E9C" w:rsidP="008141CE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1CE">
        <w:rPr>
          <w:sz w:val="22"/>
          <w:szCs w:val="22"/>
        </w:rPr>
        <w:t>Posiadanie opłaconej polisy ubezpieczeniowej lub innego dokumentu potwierdzającego ubezpieczenie od odpowiedzialności cywilnej w zakresie prowadzonej działalności, obowiązującej na czas realizacji prac objętych umową, na kwotę nie niższą niż 100 000,00 zł;</w:t>
      </w:r>
    </w:p>
    <w:p w14:paraId="4D4F9D58" w14:textId="77777777" w:rsidR="006976DB" w:rsidRDefault="00D66E9C" w:rsidP="006976DB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1CE">
        <w:rPr>
          <w:sz w:val="22"/>
          <w:szCs w:val="22"/>
        </w:rPr>
        <w:t xml:space="preserve">Posiadanie aktualnego odpisu z właściwego rejestru lub z Centralnej Ewidencji i Informacji </w:t>
      </w:r>
      <w:r w:rsidR="00011D1F" w:rsidRPr="008141CE">
        <w:rPr>
          <w:sz w:val="22"/>
          <w:szCs w:val="22"/>
        </w:rPr>
        <w:br/>
      </w:r>
      <w:r w:rsidRPr="008141CE">
        <w:rPr>
          <w:sz w:val="22"/>
          <w:szCs w:val="22"/>
        </w:rPr>
        <w:t>o Działalności Gospodarczej, jeżeli przepisy wymagają wpisu do rejestru lub ewidencji;</w:t>
      </w:r>
    </w:p>
    <w:p w14:paraId="3251FA4E" w14:textId="05C40DBC" w:rsidR="006976DB" w:rsidRPr="006976DB" w:rsidRDefault="006976DB" w:rsidP="006976DB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976DB">
        <w:rPr>
          <w:sz w:val="22"/>
          <w:szCs w:val="22"/>
        </w:rPr>
        <w:t>Zamawiający preferuje, aby Wykonawca był czynnym podatnikiem VAT, jednak dopuszcza składanie ofert przez Wykonawców niebędących czynnymi podatnikami VAT. Cena oferty musi obejmować wszystkie należne podatki i zostać wskazana jako cena brutto (ostateczna).</w:t>
      </w:r>
    </w:p>
    <w:p w14:paraId="5B2EDAB7" w14:textId="0BB4CE10" w:rsidR="0016388E" w:rsidRPr="008141CE" w:rsidRDefault="0016388E" w:rsidP="008141CE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6"/>
        <w:jc w:val="both"/>
        <w:rPr>
          <w:sz w:val="22"/>
          <w:szCs w:val="22"/>
        </w:rPr>
      </w:pPr>
      <w:r w:rsidRPr="008141CE">
        <w:rPr>
          <w:sz w:val="22"/>
          <w:szCs w:val="22"/>
        </w:rPr>
        <w:t>Wykonawca pozostaje związany ofertą przez okres 30 dni.</w:t>
      </w:r>
    </w:p>
    <w:p w14:paraId="2F8973C0" w14:textId="207C3461" w:rsidR="0016388E" w:rsidRPr="008141CE" w:rsidRDefault="0016388E" w:rsidP="008141CE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141CE">
        <w:rPr>
          <w:rFonts w:ascii="Times New Roman" w:hAnsi="Times New Roman" w:cs="Times New Roman"/>
        </w:rPr>
        <w:t>Bieg terminu związania ofertą rozpoczyna się wraz z upływem terminu składania ofert.</w:t>
      </w:r>
    </w:p>
    <w:p w14:paraId="472A5B5A" w14:textId="57F21F84" w:rsidR="0016388E" w:rsidRPr="008141CE" w:rsidRDefault="0016388E" w:rsidP="008141CE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141CE">
        <w:rPr>
          <w:rFonts w:ascii="Times New Roman" w:hAnsi="Times New Roman" w:cs="Times New Roman"/>
        </w:rPr>
        <w:t>Postępowanie prowadzone jest w języku polskim.</w:t>
      </w:r>
    </w:p>
    <w:p w14:paraId="266E96F2" w14:textId="77777777" w:rsidR="00FE3648" w:rsidRPr="008141CE" w:rsidRDefault="00FE3648" w:rsidP="008141CE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BA17F34" w14:textId="77777777" w:rsidR="00B922EB" w:rsidRPr="008141CE" w:rsidRDefault="00B922EB" w:rsidP="008141CE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141CE">
        <w:rPr>
          <w:rFonts w:ascii="Times New Roman" w:eastAsia="Times New Roman" w:hAnsi="Times New Roman" w:cs="Times New Roman"/>
          <w:b/>
          <w:bCs/>
          <w:lang w:eastAsia="pl-PL"/>
        </w:rPr>
        <w:t>III. DOKUMENTY, JAKIE WYKONAWCA POWINIEN ZAŁĄCZYĆ DO OFERTY:</w:t>
      </w:r>
    </w:p>
    <w:p w14:paraId="447517FF" w14:textId="77777777" w:rsidR="00D91C2C" w:rsidRPr="008141CE" w:rsidRDefault="00D91C2C" w:rsidP="00577D02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425" w:hanging="426"/>
        <w:jc w:val="both"/>
        <w:rPr>
          <w:rFonts w:ascii="Times New Roman" w:eastAsia="Calibri" w:hAnsi="Times New Roman" w:cs="Times New Roman"/>
        </w:rPr>
      </w:pPr>
      <w:r w:rsidRPr="008141CE">
        <w:rPr>
          <w:rFonts w:ascii="Times New Roman" w:eastAsia="Calibri" w:hAnsi="Times New Roman" w:cs="Times New Roman"/>
        </w:rPr>
        <w:t>1. Zamawiający wymaga, aby każda oferta zawierała co najmniej następujące dokumenty:</w:t>
      </w:r>
    </w:p>
    <w:p w14:paraId="5B267511" w14:textId="18579E30" w:rsidR="00D91C2C" w:rsidRPr="008141CE" w:rsidRDefault="00D91C2C" w:rsidP="00577D0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b/>
          <w:bCs/>
        </w:rPr>
      </w:pPr>
      <w:r w:rsidRPr="008141CE">
        <w:rPr>
          <w:rFonts w:ascii="Times New Roman" w:eastAsia="Calibri" w:hAnsi="Times New Roman" w:cs="Times New Roman"/>
        </w:rPr>
        <w:t xml:space="preserve">wypełniony i podpisany przez Wykonawcę formularz ofertowy – </w:t>
      </w:r>
      <w:r w:rsidRPr="008141CE">
        <w:rPr>
          <w:rFonts w:ascii="Times New Roman" w:eastAsia="Calibri" w:hAnsi="Times New Roman" w:cs="Times New Roman"/>
          <w:b/>
          <w:bCs/>
        </w:rPr>
        <w:t>zgodnie z załącznikiem</w:t>
      </w:r>
      <w:r w:rsidRPr="008141CE">
        <w:rPr>
          <w:rFonts w:ascii="Times New Roman" w:eastAsia="Calibri" w:hAnsi="Times New Roman" w:cs="Times New Roman"/>
        </w:rPr>
        <w:t xml:space="preserve"> </w:t>
      </w:r>
      <w:r w:rsidR="004E4323" w:rsidRPr="008141CE">
        <w:rPr>
          <w:rFonts w:ascii="Times New Roman" w:eastAsia="Calibri" w:hAnsi="Times New Roman" w:cs="Times New Roman"/>
        </w:rPr>
        <w:br/>
      </w:r>
      <w:r w:rsidRPr="008141CE">
        <w:rPr>
          <w:rFonts w:ascii="Times New Roman" w:eastAsia="Calibri" w:hAnsi="Times New Roman" w:cs="Times New Roman"/>
          <w:b/>
          <w:bCs/>
        </w:rPr>
        <w:t xml:space="preserve">nr 1 </w:t>
      </w:r>
      <w:r w:rsidRPr="008141CE">
        <w:rPr>
          <w:rFonts w:ascii="Times New Roman" w:eastAsia="Calibri" w:hAnsi="Times New Roman" w:cs="Times New Roman"/>
        </w:rPr>
        <w:t>do niniejszego zapytania ofertowego;</w:t>
      </w:r>
    </w:p>
    <w:p w14:paraId="7992F3AA" w14:textId="77777777" w:rsidR="00D91C2C" w:rsidRPr="008141CE" w:rsidRDefault="00D91C2C" w:rsidP="00577D02">
      <w:pPr>
        <w:widowControl w:val="0"/>
        <w:numPr>
          <w:ilvl w:val="0"/>
          <w:numId w:val="2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8141CE">
        <w:rPr>
          <w:rFonts w:ascii="Times New Roman" w:eastAsia="Calibri" w:hAnsi="Times New Roman" w:cs="Times New Roman"/>
        </w:rPr>
        <w:t>aktualny odpis z właściwego rejestru lub z Centralnej Ewidencji i Informacji o Działalności Gospodarczej, jeżeli przepisy wymagają wpisu do rejestru lub ewidencji, wystawiony nie wcześniej niż 6 miesięcy przed upływem terminu składania ofert.</w:t>
      </w:r>
    </w:p>
    <w:p w14:paraId="7BB9A804" w14:textId="77777777" w:rsidR="00317A0E" w:rsidRDefault="00317A0E" w:rsidP="00577D02">
      <w:pPr>
        <w:pStyle w:val="Tekstpodstawowy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Podpisy:</w:t>
      </w:r>
    </w:p>
    <w:p w14:paraId="1C6F9213" w14:textId="77777777" w:rsidR="00317A0E" w:rsidRDefault="00317A0E" w:rsidP="00577D0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ferta musi być podpisana przez osoby upoważnione do reprezentowania Wykonawcy (Wykonawców wspólnie ubiegających się o udzielenie zamówienia). Oznacza to, iż jeżeli 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lastRenderedPageBreak/>
        <w:t>z dokumentu(ów) określającego(</w:t>
      </w:r>
      <w:proofErr w:type="spellStart"/>
      <w:r>
        <w:rPr>
          <w:rFonts w:ascii="Times New Roman" w:hAnsi="Times New Roman" w:cs="Times New Roman"/>
          <w:color w:val="000000"/>
        </w:rPr>
        <w:t>ych</w:t>
      </w:r>
      <w:proofErr w:type="spellEnd"/>
      <w:r>
        <w:rPr>
          <w:rFonts w:ascii="Times New Roman" w:hAnsi="Times New Roman" w:cs="Times New Roman"/>
          <w:color w:val="000000"/>
        </w:rPr>
        <w:t xml:space="preserve">) status prawny Wykonawcy(ów) lub pełnomocnictwa (pełnomocnictw) wynika, iż do reprezentowania Wykonawcy(ów) upoważnionych jest łącznie kilka osób dokumenty wchodzące w skład oferty muszą być podpisane przez wszystkie te osoby; </w:t>
      </w:r>
    </w:p>
    <w:p w14:paraId="7F4396AD" w14:textId="77777777" w:rsidR="00317A0E" w:rsidRDefault="00317A0E" w:rsidP="00577D0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oważnienie osób podpisujących ofertę wynikać musi bezpośrednio z dokumentów dołączonych do oferty. Oznacza to, że jeżeli upoważnienie takie nie wynika wprost </w:t>
      </w:r>
      <w:r>
        <w:rPr>
          <w:rFonts w:ascii="Times New Roman" w:hAnsi="Times New Roman" w:cs="Times New Roman"/>
          <w:color w:val="000000"/>
        </w:rPr>
        <w:br/>
        <w:t xml:space="preserve">z dokumentu stwierdzającego status prawny Wykonawcy (odpisu z właściwego rejestru) to do oferty należy dołączyć oryginał pełnomocnictwa wystawionego przez osoby do tego upoważnione. </w:t>
      </w:r>
    </w:p>
    <w:p w14:paraId="51F28B56" w14:textId="77777777" w:rsidR="00317A0E" w:rsidRDefault="00317A0E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425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0783AD2" w14:textId="77777777" w:rsidR="00B922EB" w:rsidRPr="00B922EB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hanging="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 xml:space="preserve">IV. INFORMACJE O SPOSOBIE POROZUMIEWANIA SIĘ ZAMAWIAJĄCEGO </w:t>
      </w:r>
      <w:r w:rsidR="008B0BC3" w:rsidRPr="008B0BC3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Z WYKONAWCAMI ORAZ PRZEKAZYWANIA OŚWIADCZEŃ I DOKUMENTÓW:</w:t>
      </w:r>
    </w:p>
    <w:p w14:paraId="3F7541D0" w14:textId="2755683D" w:rsidR="00B922EB" w:rsidRPr="00822E17" w:rsidRDefault="00B922EB" w:rsidP="00492327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2E17">
        <w:rPr>
          <w:rFonts w:ascii="Times New Roman" w:eastAsia="Times New Roman" w:hAnsi="Times New Roman" w:cs="Times New Roman"/>
          <w:lang w:eastAsia="pl-PL"/>
        </w:rPr>
        <w:t>Wszelkie oświadczenia, dokumenty</w:t>
      </w:r>
      <w:r w:rsidR="008B0BC3" w:rsidRPr="00822E17">
        <w:rPr>
          <w:rFonts w:ascii="Times New Roman" w:eastAsia="Times New Roman" w:hAnsi="Times New Roman" w:cs="Times New Roman"/>
          <w:lang w:eastAsia="pl-PL"/>
        </w:rPr>
        <w:t>,</w:t>
      </w:r>
      <w:r w:rsidRPr="00822E17">
        <w:rPr>
          <w:rFonts w:ascii="Times New Roman" w:eastAsia="Times New Roman" w:hAnsi="Times New Roman" w:cs="Times New Roman"/>
          <w:lang w:eastAsia="pl-PL"/>
        </w:rPr>
        <w:t xml:space="preserve"> wnioski, zawiadomie</w:t>
      </w:r>
      <w:r w:rsidR="00E41867" w:rsidRPr="00822E17">
        <w:rPr>
          <w:rFonts w:ascii="Times New Roman" w:eastAsia="Times New Roman" w:hAnsi="Times New Roman" w:cs="Times New Roman"/>
          <w:lang w:eastAsia="pl-PL"/>
        </w:rPr>
        <w:t xml:space="preserve">nia oraz informacje Zamawiający </w:t>
      </w:r>
      <w:r w:rsidR="00E41867" w:rsidRPr="00822E17">
        <w:rPr>
          <w:rFonts w:ascii="Times New Roman" w:eastAsia="Times New Roman" w:hAnsi="Times New Roman" w:cs="Times New Roman"/>
          <w:lang w:eastAsia="pl-PL"/>
        </w:rPr>
        <w:br/>
      </w:r>
      <w:r w:rsidRPr="00822E17">
        <w:rPr>
          <w:rFonts w:ascii="Times New Roman" w:eastAsia="Times New Roman" w:hAnsi="Times New Roman" w:cs="Times New Roman"/>
          <w:lang w:eastAsia="pl-PL"/>
        </w:rPr>
        <w:t xml:space="preserve">i Wykonawcy mogą przekazywać pisemnie, za pomocą faksu lub drogą elektroniczną na </w:t>
      </w:r>
      <w:r w:rsidRPr="00822E17">
        <w:rPr>
          <w:rFonts w:ascii="Times New Roman" w:eastAsia="Times New Roman" w:hAnsi="Times New Roman" w:cs="Times New Roman"/>
          <w:bCs/>
          <w:iCs/>
          <w:lang w:eastAsia="pl-PL"/>
        </w:rPr>
        <w:t xml:space="preserve">e-mail: </w:t>
      </w:r>
      <w:hyperlink r:id="rId12" w:history="1">
        <w:r w:rsidRPr="00822E17">
          <w:rPr>
            <w:rFonts w:ascii="Times New Roman" w:eastAsia="Times New Roman" w:hAnsi="Times New Roman" w:cs="Times New Roman"/>
            <w:u w:val="single"/>
            <w:lang w:eastAsia="pl-PL"/>
          </w:rPr>
          <w:t>sekretariat@zbm.suwalki.pl</w:t>
        </w:r>
      </w:hyperlink>
      <w:r w:rsidRPr="00822E17">
        <w:rPr>
          <w:rFonts w:ascii="Times New Roman" w:eastAsia="Times New Roman" w:hAnsi="Times New Roman" w:cs="Times New Roman"/>
          <w:lang w:eastAsia="pl-PL"/>
        </w:rPr>
        <w:t xml:space="preserve"> i jednocześnie </w:t>
      </w:r>
      <w:r w:rsidR="005D477C" w:rsidRPr="00822E17">
        <w:rPr>
          <w:rFonts w:ascii="Times New Roman" w:eastAsia="Times New Roman" w:hAnsi="Times New Roman" w:cs="Times New Roman"/>
          <w:u w:val="single"/>
          <w:lang w:eastAsia="pl-PL"/>
        </w:rPr>
        <w:t>m.augustajtys@zbm.suwalki.pl</w:t>
      </w:r>
    </w:p>
    <w:p w14:paraId="106A92E5" w14:textId="77777777" w:rsidR="00B922EB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9215DC" w14:textId="77777777" w:rsidR="00B922EB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V. OSOBY PO STRON</w:t>
      </w:r>
      <w:r w:rsidR="008B0BC3" w:rsidRPr="008B0BC3">
        <w:rPr>
          <w:rFonts w:ascii="Times New Roman" w:eastAsia="Times New Roman" w:hAnsi="Times New Roman" w:cs="Times New Roman"/>
          <w:b/>
          <w:bCs/>
          <w:lang w:eastAsia="pl-PL"/>
        </w:rPr>
        <w:t xml:space="preserve">IE ZAMAWIAJĄCEGO UPRAWNIONE DO </w:t>
      </w: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POROZUMIEWANIA SIĘ Z WYKONAWCAMI:</w:t>
      </w:r>
    </w:p>
    <w:p w14:paraId="765D7B60" w14:textId="77777777" w:rsidR="00E41867" w:rsidRDefault="00B922EB" w:rsidP="00492327">
      <w:pPr>
        <w:widowControl w:val="0"/>
        <w:numPr>
          <w:ilvl w:val="0"/>
          <w:numId w:val="2"/>
        </w:numPr>
        <w:shd w:val="clear" w:color="auto" w:fill="FFFFFF"/>
        <w:tabs>
          <w:tab w:val="clear" w:pos="379"/>
          <w:tab w:val="num" w:pos="284"/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284" w:hanging="265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lang w:eastAsia="pl-PL"/>
        </w:rPr>
        <w:t xml:space="preserve">Osobą uprawnioną do kontaktowania się z Wykonawcami i udzielania wyjaśnień dotyczących postępowania </w:t>
      </w:r>
      <w:r w:rsidR="00E41867">
        <w:rPr>
          <w:rFonts w:ascii="Times New Roman" w:eastAsia="Times New Roman" w:hAnsi="Times New Roman" w:cs="Times New Roman"/>
          <w:lang w:eastAsia="pl-PL"/>
        </w:rPr>
        <w:t>w jest:</w:t>
      </w:r>
    </w:p>
    <w:p w14:paraId="7B5305A3" w14:textId="7B0FB672" w:rsidR="00E41867" w:rsidRPr="00E41867" w:rsidRDefault="00E41867" w:rsidP="00492327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num" w:pos="567"/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E41867">
        <w:rPr>
          <w:rFonts w:ascii="Times New Roman" w:eastAsia="Times New Roman" w:hAnsi="Times New Roman" w:cs="Times New Roman"/>
          <w:lang w:eastAsia="pl-PL"/>
        </w:rPr>
        <w:t xml:space="preserve">w sprawie procedury: </w:t>
      </w:r>
      <w:r w:rsidR="005D477C" w:rsidRPr="005D477C">
        <w:rPr>
          <w:rFonts w:ascii="Times New Roman" w:eastAsia="Times New Roman" w:hAnsi="Times New Roman" w:cs="Times New Roman"/>
          <w:b/>
          <w:bCs/>
          <w:lang w:eastAsia="pl-PL"/>
        </w:rPr>
        <w:t>Milena Agnieszka Augustajtys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E7B94">
        <w:rPr>
          <w:rFonts w:ascii="Times New Roman" w:eastAsia="Times New Roman" w:hAnsi="Times New Roman" w:cs="Times New Roman"/>
          <w:lang w:eastAsia="pl-PL"/>
        </w:rPr>
        <w:t xml:space="preserve">– tel. </w:t>
      </w:r>
      <w:r w:rsidR="007E7B94" w:rsidRPr="005D477C">
        <w:rPr>
          <w:rFonts w:ascii="Times New Roman" w:eastAsia="Times New Roman" w:hAnsi="Times New Roman" w:cs="Times New Roman"/>
          <w:b/>
          <w:bCs/>
          <w:lang w:eastAsia="pl-PL"/>
        </w:rPr>
        <w:t>87 563 50 0</w:t>
      </w:r>
      <w:r w:rsidR="005D477C" w:rsidRPr="005D477C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8E6A2D">
        <w:rPr>
          <w:rFonts w:ascii="Times New Roman" w:eastAsia="Times New Roman" w:hAnsi="Times New Roman" w:cs="Times New Roman"/>
          <w:lang w:eastAsia="pl-PL"/>
        </w:rPr>
        <w:t>.</w:t>
      </w:r>
    </w:p>
    <w:p w14:paraId="3B0C307B" w14:textId="37C16C0A" w:rsidR="00E41867" w:rsidRPr="00E41867" w:rsidRDefault="00E41867" w:rsidP="00492327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num" w:pos="567"/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E41867">
        <w:rPr>
          <w:rFonts w:ascii="Times New Roman" w:eastAsia="Times New Roman" w:hAnsi="Times New Roman" w:cs="Times New Roman"/>
          <w:lang w:eastAsia="pl-PL"/>
        </w:rPr>
        <w:t>w sprawie opisu przedmiot</w:t>
      </w:r>
      <w:r>
        <w:rPr>
          <w:rFonts w:ascii="Times New Roman" w:eastAsia="Times New Roman" w:hAnsi="Times New Roman" w:cs="Times New Roman"/>
          <w:lang w:eastAsia="pl-PL"/>
        </w:rPr>
        <w:t xml:space="preserve">u zamówienia: </w:t>
      </w:r>
      <w:r w:rsidR="008C3B97">
        <w:rPr>
          <w:rFonts w:ascii="Times New Roman" w:eastAsia="Times New Roman" w:hAnsi="Times New Roman" w:cs="Times New Roman"/>
          <w:b/>
          <w:bCs/>
          <w:lang w:eastAsia="pl-PL"/>
        </w:rPr>
        <w:t>Joanna Bilbin</w:t>
      </w:r>
      <w:r w:rsidRPr="00E41867">
        <w:rPr>
          <w:rFonts w:ascii="Times New Roman" w:eastAsia="Times New Roman" w:hAnsi="Times New Roman" w:cs="Times New Roman"/>
          <w:lang w:eastAsia="pl-PL"/>
        </w:rPr>
        <w:t xml:space="preserve"> – tel. </w:t>
      </w:r>
      <w:r w:rsidR="005D477C" w:rsidRPr="005D477C">
        <w:rPr>
          <w:rFonts w:ascii="Times New Roman" w:eastAsia="Times New Roman" w:hAnsi="Times New Roman" w:cs="Times New Roman"/>
          <w:b/>
          <w:lang w:eastAsia="pl-PL"/>
        </w:rPr>
        <w:t>87 563 50 19</w:t>
      </w:r>
      <w:r w:rsidRPr="00E41867">
        <w:rPr>
          <w:rFonts w:ascii="Times New Roman" w:eastAsia="Times New Roman" w:hAnsi="Times New Roman" w:cs="Times New Roman"/>
          <w:lang w:eastAsia="pl-PL"/>
        </w:rPr>
        <w:t>.</w:t>
      </w:r>
    </w:p>
    <w:p w14:paraId="5DACB8AC" w14:textId="77777777" w:rsidR="00B922EB" w:rsidRDefault="00B922EB" w:rsidP="00492327">
      <w:pPr>
        <w:widowControl w:val="0"/>
        <w:numPr>
          <w:ilvl w:val="0"/>
          <w:numId w:val="2"/>
        </w:numPr>
        <w:shd w:val="clear" w:color="auto" w:fill="FFFFFF"/>
        <w:tabs>
          <w:tab w:val="clear" w:pos="379"/>
          <w:tab w:val="num" w:pos="284"/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284" w:hanging="265"/>
        <w:jc w:val="both"/>
        <w:rPr>
          <w:rFonts w:ascii="Times New Roman" w:eastAsia="Times New Roman" w:hAnsi="Times New Roman" w:cs="Times New Roman"/>
          <w:lang w:eastAsia="pl-PL"/>
        </w:rPr>
      </w:pPr>
      <w:r w:rsidRPr="00B922EB">
        <w:rPr>
          <w:rFonts w:ascii="Times New Roman" w:eastAsia="Times New Roman" w:hAnsi="Times New Roman" w:cs="Times New Roman"/>
          <w:lang w:eastAsia="pl-PL"/>
        </w:rPr>
        <w:t xml:space="preserve">Wykonawca może zwrócić się do Zamawiającego o wyjaśnienie istotnych warunków udzielenia zamówienia w godzinach pracy urzędu tj.: </w:t>
      </w:r>
      <w:r w:rsidR="0094505C" w:rsidRPr="0094505C">
        <w:rPr>
          <w:rFonts w:ascii="Times New Roman" w:eastAsia="Times New Roman" w:hAnsi="Times New Roman" w:cs="Times New Roman"/>
          <w:lang w:eastAsia="pl-PL"/>
        </w:rPr>
        <w:t>7.00 – 15.00 od poniedziałku do piątku w dni robocze</w:t>
      </w:r>
      <w:r w:rsidR="0094505C">
        <w:rPr>
          <w:rFonts w:ascii="Times New Roman" w:eastAsia="Times New Roman" w:hAnsi="Times New Roman" w:cs="Times New Roman"/>
          <w:lang w:eastAsia="pl-PL"/>
        </w:rPr>
        <w:t>.</w:t>
      </w:r>
    </w:p>
    <w:p w14:paraId="46357E18" w14:textId="77777777" w:rsidR="0092755F" w:rsidRPr="00B922EB" w:rsidRDefault="0092755F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37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332FDF" w14:textId="77777777" w:rsidR="00B922EB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9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VI. MIEJSCE SKŁADANIA OFERT:</w:t>
      </w:r>
    </w:p>
    <w:p w14:paraId="7FC0269F" w14:textId="1F9DEDA3" w:rsidR="00B922EB" w:rsidRPr="00822E17" w:rsidRDefault="0094505C" w:rsidP="0049232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822E17">
        <w:rPr>
          <w:rFonts w:ascii="Times New Roman" w:eastAsia="Calibri" w:hAnsi="Times New Roman" w:cs="Times New Roman"/>
        </w:rPr>
        <w:t xml:space="preserve">Ofertę na wykonanie </w:t>
      </w:r>
      <w:r w:rsidR="00B922EB" w:rsidRPr="00822E17">
        <w:rPr>
          <w:rFonts w:ascii="Times New Roman" w:eastAsia="Calibri" w:hAnsi="Times New Roman" w:cs="Times New Roman"/>
        </w:rPr>
        <w:t>usług</w:t>
      </w:r>
      <w:r w:rsidRPr="00822E17">
        <w:rPr>
          <w:rFonts w:ascii="Times New Roman" w:eastAsia="Calibri" w:hAnsi="Times New Roman" w:cs="Times New Roman"/>
        </w:rPr>
        <w:t>i</w:t>
      </w:r>
      <w:r w:rsidR="00B922EB" w:rsidRPr="00822E17">
        <w:rPr>
          <w:rFonts w:ascii="Times New Roman" w:eastAsia="Calibri" w:hAnsi="Times New Roman" w:cs="Times New Roman"/>
        </w:rPr>
        <w:t xml:space="preserve"> należy złożyć w siedzibie Zarządu Budynków Mieszkalnych </w:t>
      </w:r>
      <w:r w:rsidR="004C6C6B">
        <w:rPr>
          <w:rFonts w:ascii="Times New Roman" w:eastAsia="Calibri" w:hAnsi="Times New Roman" w:cs="Times New Roman"/>
        </w:rPr>
        <w:br/>
      </w:r>
      <w:r w:rsidR="00B922EB" w:rsidRPr="00822E17">
        <w:rPr>
          <w:rFonts w:ascii="Times New Roman" w:eastAsia="Calibri" w:hAnsi="Times New Roman" w:cs="Times New Roman"/>
        </w:rPr>
        <w:t>w Suwałkach TBS sp. z o.</w:t>
      </w:r>
      <w:r w:rsidRPr="00822E17">
        <w:rPr>
          <w:rFonts w:ascii="Times New Roman" w:eastAsia="Calibri" w:hAnsi="Times New Roman" w:cs="Times New Roman"/>
        </w:rPr>
        <w:t xml:space="preserve"> </w:t>
      </w:r>
      <w:r w:rsidR="00B922EB" w:rsidRPr="00822E17">
        <w:rPr>
          <w:rFonts w:ascii="Times New Roman" w:eastAsia="Calibri" w:hAnsi="Times New Roman" w:cs="Times New Roman"/>
        </w:rPr>
        <w:t>o.  przy ul. Wigierskiej 32</w:t>
      </w:r>
      <w:r w:rsidRPr="00822E17">
        <w:rPr>
          <w:rFonts w:ascii="Times New Roman" w:eastAsia="Calibri" w:hAnsi="Times New Roman" w:cs="Times New Roman"/>
        </w:rPr>
        <w:t>, 16-</w:t>
      </w:r>
      <w:r w:rsidR="00B922EB" w:rsidRPr="00822E17">
        <w:rPr>
          <w:rFonts w:ascii="Times New Roman" w:eastAsia="Calibri" w:hAnsi="Times New Roman" w:cs="Times New Roman"/>
        </w:rPr>
        <w:t xml:space="preserve">400 Suwałki (Sekretariat) do dnia </w:t>
      </w:r>
      <w:r w:rsidR="004C6C6B">
        <w:rPr>
          <w:rFonts w:ascii="Times New Roman" w:eastAsia="Calibri" w:hAnsi="Times New Roman" w:cs="Times New Roman"/>
        </w:rPr>
        <w:br/>
      </w:r>
      <w:r w:rsidR="004218F0" w:rsidRPr="00822E17">
        <w:rPr>
          <w:rFonts w:ascii="Times New Roman" w:eastAsia="Calibri" w:hAnsi="Times New Roman" w:cs="Times New Roman"/>
          <w:b/>
          <w:u w:val="single"/>
        </w:rPr>
        <w:t>11</w:t>
      </w:r>
      <w:r w:rsidR="007E7B94" w:rsidRPr="00822E17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4218F0" w:rsidRPr="00822E17">
        <w:rPr>
          <w:rFonts w:ascii="Times New Roman" w:eastAsia="Calibri" w:hAnsi="Times New Roman" w:cs="Times New Roman"/>
          <w:b/>
          <w:u w:val="single"/>
        </w:rPr>
        <w:t>marca</w:t>
      </w:r>
      <w:r w:rsidR="007E7B94" w:rsidRPr="00822E17">
        <w:rPr>
          <w:rFonts w:ascii="Times New Roman" w:eastAsia="Calibri" w:hAnsi="Times New Roman" w:cs="Times New Roman"/>
          <w:b/>
          <w:u w:val="single"/>
        </w:rPr>
        <w:t xml:space="preserve"> 202</w:t>
      </w:r>
      <w:r w:rsidR="00D91C2C" w:rsidRPr="00822E17">
        <w:rPr>
          <w:rFonts w:ascii="Times New Roman" w:eastAsia="Calibri" w:hAnsi="Times New Roman" w:cs="Times New Roman"/>
          <w:b/>
          <w:u w:val="single"/>
        </w:rPr>
        <w:t>6</w:t>
      </w:r>
      <w:r w:rsidRPr="00822E17">
        <w:rPr>
          <w:rFonts w:ascii="Times New Roman" w:eastAsia="Calibri" w:hAnsi="Times New Roman" w:cs="Times New Roman"/>
          <w:b/>
          <w:u w:val="single"/>
        </w:rPr>
        <w:t xml:space="preserve"> r.</w:t>
      </w:r>
      <w:r w:rsidR="00B922EB" w:rsidRPr="00822E17">
        <w:rPr>
          <w:rFonts w:ascii="Times New Roman" w:eastAsia="Calibri" w:hAnsi="Times New Roman" w:cs="Times New Roman"/>
          <w:b/>
          <w:u w:val="single"/>
        </w:rPr>
        <w:t xml:space="preserve"> do godz. </w:t>
      </w:r>
      <w:r w:rsidR="0050015D" w:rsidRPr="00822E17">
        <w:rPr>
          <w:rFonts w:ascii="Times New Roman" w:eastAsia="Calibri" w:hAnsi="Times New Roman" w:cs="Times New Roman"/>
          <w:b/>
          <w:u w:val="single"/>
        </w:rPr>
        <w:t>9</w:t>
      </w:r>
      <w:r w:rsidRPr="00822E17">
        <w:rPr>
          <w:rFonts w:ascii="Times New Roman" w:eastAsia="Calibri" w:hAnsi="Times New Roman" w:cs="Times New Roman"/>
          <w:b/>
          <w:u w:val="single"/>
        </w:rPr>
        <w:t>:00.</w:t>
      </w:r>
    </w:p>
    <w:p w14:paraId="09968CD7" w14:textId="53F77A22" w:rsidR="00231ECB" w:rsidRPr="00822E17" w:rsidRDefault="00B922EB" w:rsidP="0016739C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/>
          <w:iCs/>
        </w:rPr>
      </w:pPr>
      <w:r w:rsidRPr="00822E17">
        <w:rPr>
          <w:rFonts w:ascii="Times New Roman" w:eastAsia="Calibri" w:hAnsi="Times New Roman" w:cs="Times New Roman"/>
        </w:rPr>
        <w:t xml:space="preserve">Oferta winna znajdować się w zamkniętej kopercie zaadresowanej na adres Zamawiającego </w:t>
      </w:r>
      <w:r w:rsidR="004C6C6B">
        <w:rPr>
          <w:rFonts w:ascii="Times New Roman" w:eastAsia="Calibri" w:hAnsi="Times New Roman" w:cs="Times New Roman"/>
        </w:rPr>
        <w:br/>
      </w:r>
      <w:r w:rsidRPr="00822E17">
        <w:rPr>
          <w:rFonts w:ascii="Times New Roman" w:eastAsia="Calibri" w:hAnsi="Times New Roman" w:cs="Times New Roman"/>
        </w:rPr>
        <w:t xml:space="preserve">z dopiskiem </w:t>
      </w:r>
      <w:r w:rsidRPr="00822E17">
        <w:rPr>
          <w:rFonts w:ascii="Times New Roman" w:eastAsia="Calibri" w:hAnsi="Times New Roman" w:cs="Times New Roman"/>
          <w:b/>
          <w:bCs/>
          <w:i/>
          <w:iCs/>
        </w:rPr>
        <w:t>„</w:t>
      </w:r>
      <w:r w:rsidR="00891CC0" w:rsidRPr="00822E17">
        <w:rPr>
          <w:rFonts w:ascii="Times New Roman" w:eastAsia="Calibri" w:hAnsi="Times New Roman" w:cs="Times New Roman"/>
          <w:b/>
          <w:bCs/>
          <w:i/>
          <w:iCs/>
        </w:rPr>
        <w:t xml:space="preserve">Oferta </w:t>
      </w:r>
      <w:r w:rsidR="00D91C2C" w:rsidRPr="00822E17">
        <w:rPr>
          <w:rFonts w:ascii="Times New Roman" w:eastAsia="Calibri" w:hAnsi="Times New Roman" w:cs="Times New Roman"/>
          <w:b/>
          <w:bCs/>
          <w:i/>
          <w:iCs/>
        </w:rPr>
        <w:t>na świadczeni</w:t>
      </w:r>
      <w:r w:rsidR="00462901" w:rsidRPr="00822E17">
        <w:rPr>
          <w:rFonts w:ascii="Times New Roman" w:eastAsia="Calibri" w:hAnsi="Times New Roman" w:cs="Times New Roman"/>
          <w:b/>
          <w:bCs/>
          <w:i/>
          <w:iCs/>
        </w:rPr>
        <w:t>e</w:t>
      </w:r>
      <w:r w:rsidR="00D91C2C" w:rsidRPr="00822E17">
        <w:rPr>
          <w:rFonts w:ascii="Times New Roman" w:eastAsia="Calibri" w:hAnsi="Times New Roman" w:cs="Times New Roman"/>
          <w:b/>
          <w:bCs/>
          <w:i/>
          <w:iCs/>
        </w:rPr>
        <w:t xml:space="preserve"> kompleksowej usługi w zakresie sprzątania pomieszczeń biurowych, sanitarnych i komunikacyjnych w budynkach nr 32 i 32A przy </w:t>
      </w:r>
      <w:r w:rsidR="00462901" w:rsidRPr="00822E17">
        <w:rPr>
          <w:rFonts w:ascii="Times New Roman" w:eastAsia="Calibri" w:hAnsi="Times New Roman" w:cs="Times New Roman"/>
          <w:b/>
          <w:bCs/>
          <w:i/>
          <w:iCs/>
        </w:rPr>
        <w:br/>
      </w:r>
      <w:r w:rsidR="00D91C2C" w:rsidRPr="00822E17">
        <w:rPr>
          <w:rFonts w:ascii="Times New Roman" w:eastAsia="Calibri" w:hAnsi="Times New Roman" w:cs="Times New Roman"/>
          <w:b/>
          <w:bCs/>
          <w:i/>
          <w:iCs/>
        </w:rPr>
        <w:t>ul. Wigierskiej w Suwałkach</w:t>
      </w:r>
      <w:r w:rsidR="00891CC0" w:rsidRPr="00822E17">
        <w:rPr>
          <w:rFonts w:ascii="Times New Roman" w:eastAsia="Calibri" w:hAnsi="Times New Roman" w:cs="Times New Roman"/>
          <w:b/>
          <w:bCs/>
          <w:i/>
          <w:iCs/>
        </w:rPr>
        <w:t>.</w:t>
      </w:r>
      <w:r w:rsidR="00EC526C" w:rsidRPr="00822E17">
        <w:rPr>
          <w:rFonts w:ascii="Times New Roman" w:eastAsia="Calibri" w:hAnsi="Times New Roman" w:cs="Times New Roman"/>
          <w:b/>
          <w:bCs/>
        </w:rPr>
        <w:t xml:space="preserve"> </w:t>
      </w:r>
      <w:r w:rsidR="00EC526C" w:rsidRPr="00822E17">
        <w:rPr>
          <w:rFonts w:ascii="Times New Roman" w:eastAsia="Calibri" w:hAnsi="Times New Roman" w:cs="Times New Roman"/>
          <w:b/>
          <w:bCs/>
          <w:i/>
          <w:iCs/>
        </w:rPr>
        <w:t xml:space="preserve">Nie otwierać przed </w:t>
      </w:r>
      <w:r w:rsidR="004218F0" w:rsidRPr="00822E17">
        <w:rPr>
          <w:rFonts w:ascii="Times New Roman" w:eastAsia="Calibri" w:hAnsi="Times New Roman" w:cs="Times New Roman"/>
          <w:b/>
          <w:bCs/>
          <w:i/>
          <w:iCs/>
        </w:rPr>
        <w:t>11</w:t>
      </w:r>
      <w:r w:rsidR="00FC5F46" w:rsidRPr="00822E17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="004218F0" w:rsidRPr="00822E17">
        <w:rPr>
          <w:rFonts w:ascii="Times New Roman" w:eastAsia="Calibri" w:hAnsi="Times New Roman" w:cs="Times New Roman"/>
          <w:b/>
          <w:bCs/>
          <w:i/>
          <w:iCs/>
        </w:rPr>
        <w:t>marcem</w:t>
      </w:r>
      <w:r w:rsidR="00FC5F46" w:rsidRPr="00822E17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="007E7B94" w:rsidRPr="00822E17">
        <w:rPr>
          <w:rFonts w:ascii="Times New Roman" w:eastAsia="Calibri" w:hAnsi="Times New Roman" w:cs="Times New Roman"/>
          <w:b/>
          <w:bCs/>
          <w:i/>
          <w:iCs/>
        </w:rPr>
        <w:t>202</w:t>
      </w:r>
      <w:r w:rsidR="00D91C2C" w:rsidRPr="00822E17">
        <w:rPr>
          <w:rFonts w:ascii="Times New Roman" w:eastAsia="Calibri" w:hAnsi="Times New Roman" w:cs="Times New Roman"/>
          <w:b/>
          <w:bCs/>
          <w:i/>
          <w:iCs/>
        </w:rPr>
        <w:t>6</w:t>
      </w:r>
      <w:r w:rsidR="007E7B94" w:rsidRPr="00822E17">
        <w:rPr>
          <w:rFonts w:ascii="Times New Roman" w:eastAsia="Calibri" w:hAnsi="Times New Roman" w:cs="Times New Roman"/>
          <w:b/>
          <w:bCs/>
          <w:i/>
          <w:iCs/>
        </w:rPr>
        <w:t xml:space="preserve"> r. godz. </w:t>
      </w:r>
      <w:r w:rsidR="004C6C6B">
        <w:rPr>
          <w:rFonts w:ascii="Times New Roman" w:eastAsia="Calibri" w:hAnsi="Times New Roman" w:cs="Times New Roman"/>
          <w:b/>
          <w:bCs/>
          <w:i/>
          <w:iCs/>
        </w:rPr>
        <w:t>09</w:t>
      </w:r>
      <w:r w:rsidR="007E7B94" w:rsidRPr="00822E17">
        <w:rPr>
          <w:rFonts w:ascii="Times New Roman" w:eastAsia="Calibri" w:hAnsi="Times New Roman" w:cs="Times New Roman"/>
          <w:b/>
          <w:bCs/>
          <w:i/>
          <w:iCs/>
        </w:rPr>
        <w:t>:</w:t>
      </w:r>
      <w:r w:rsidR="004C6C6B">
        <w:rPr>
          <w:rFonts w:ascii="Times New Roman" w:eastAsia="Calibri" w:hAnsi="Times New Roman" w:cs="Times New Roman"/>
          <w:b/>
          <w:bCs/>
          <w:i/>
          <w:iCs/>
        </w:rPr>
        <w:t>30</w:t>
      </w:r>
      <w:r w:rsidR="00891CC0" w:rsidRPr="00822E17">
        <w:rPr>
          <w:rFonts w:ascii="Times New Roman" w:eastAsia="Calibri" w:hAnsi="Times New Roman" w:cs="Times New Roman"/>
          <w:b/>
          <w:bCs/>
          <w:i/>
        </w:rPr>
        <w:t>”</w:t>
      </w:r>
      <w:r w:rsidR="0094505C" w:rsidRPr="00822E17">
        <w:rPr>
          <w:rFonts w:ascii="Times New Roman" w:eastAsia="Calibri" w:hAnsi="Times New Roman" w:cs="Times New Roman"/>
          <w:b/>
          <w:bCs/>
        </w:rPr>
        <w:t>.</w:t>
      </w:r>
      <w:r w:rsidR="00231ECB" w:rsidRPr="00822E17">
        <w:rPr>
          <w:rFonts w:ascii="Times New Roman" w:eastAsia="Calibri" w:hAnsi="Times New Roman" w:cs="Times New Roman"/>
        </w:rPr>
        <w:t xml:space="preserve"> </w:t>
      </w:r>
    </w:p>
    <w:p w14:paraId="6FA5B6F2" w14:textId="22E04BCD" w:rsidR="00EC526C" w:rsidRPr="00822E17" w:rsidRDefault="00EC526C" w:rsidP="0049232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822E17">
        <w:rPr>
          <w:rFonts w:ascii="Times New Roman" w:eastAsia="Calibri" w:hAnsi="Times New Roman" w:cs="Times New Roman"/>
        </w:rPr>
        <w:t xml:space="preserve">Otwarcie ofert nastąpi w dniu </w:t>
      </w:r>
      <w:r w:rsidR="004218F0" w:rsidRPr="00822E17">
        <w:rPr>
          <w:rFonts w:ascii="Times New Roman" w:eastAsia="Calibri" w:hAnsi="Times New Roman" w:cs="Times New Roman"/>
          <w:b/>
          <w:u w:val="single"/>
        </w:rPr>
        <w:t>11</w:t>
      </w:r>
      <w:r w:rsidR="00FE3648" w:rsidRPr="00822E17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4218F0" w:rsidRPr="00822E17">
        <w:rPr>
          <w:rFonts w:ascii="Times New Roman" w:eastAsia="Calibri" w:hAnsi="Times New Roman" w:cs="Times New Roman"/>
          <w:b/>
          <w:u w:val="single"/>
        </w:rPr>
        <w:t>marca</w:t>
      </w:r>
      <w:r w:rsidR="00FC5F46" w:rsidRPr="00822E17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7E7B94" w:rsidRPr="00822E17">
        <w:rPr>
          <w:rFonts w:ascii="Times New Roman" w:eastAsia="Calibri" w:hAnsi="Times New Roman" w:cs="Times New Roman"/>
          <w:b/>
          <w:u w:val="single"/>
        </w:rPr>
        <w:t>202</w:t>
      </w:r>
      <w:r w:rsidR="00D91C2C" w:rsidRPr="00822E17">
        <w:rPr>
          <w:rFonts w:ascii="Times New Roman" w:eastAsia="Calibri" w:hAnsi="Times New Roman" w:cs="Times New Roman"/>
          <w:b/>
          <w:u w:val="single"/>
        </w:rPr>
        <w:t>6</w:t>
      </w:r>
      <w:r w:rsidRPr="00822E17">
        <w:rPr>
          <w:rFonts w:ascii="Times New Roman" w:eastAsia="Calibri" w:hAnsi="Times New Roman" w:cs="Times New Roman"/>
          <w:b/>
          <w:u w:val="single"/>
        </w:rPr>
        <w:t xml:space="preserve"> r. o godz. </w:t>
      </w:r>
      <w:r w:rsidR="004C6C6B">
        <w:rPr>
          <w:rFonts w:ascii="Times New Roman" w:eastAsia="Calibri" w:hAnsi="Times New Roman" w:cs="Times New Roman"/>
          <w:b/>
          <w:u w:val="single"/>
        </w:rPr>
        <w:t>09</w:t>
      </w:r>
      <w:r w:rsidR="007E7B94" w:rsidRPr="00822E17">
        <w:rPr>
          <w:rFonts w:ascii="Times New Roman" w:eastAsia="Calibri" w:hAnsi="Times New Roman" w:cs="Times New Roman"/>
          <w:b/>
          <w:u w:val="single"/>
        </w:rPr>
        <w:t>:</w:t>
      </w:r>
      <w:r w:rsidR="004C6C6B">
        <w:rPr>
          <w:rFonts w:ascii="Times New Roman" w:eastAsia="Calibri" w:hAnsi="Times New Roman" w:cs="Times New Roman"/>
          <w:b/>
          <w:u w:val="single"/>
        </w:rPr>
        <w:t>30</w:t>
      </w:r>
      <w:r w:rsidRPr="00822E17">
        <w:rPr>
          <w:rFonts w:ascii="Times New Roman" w:eastAsia="Calibri" w:hAnsi="Times New Roman" w:cs="Times New Roman"/>
        </w:rPr>
        <w:t xml:space="preserve">. </w:t>
      </w:r>
    </w:p>
    <w:p w14:paraId="43684D83" w14:textId="77777777" w:rsidR="0094505C" w:rsidRDefault="0094505C" w:rsidP="00B6158F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14:paraId="13726E23" w14:textId="77777777" w:rsidR="00B922EB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VII. OPIS SPOSOBU OBLICZANIA CENY:</w:t>
      </w:r>
    </w:p>
    <w:p w14:paraId="27F7FC7F" w14:textId="77777777" w:rsidR="00492327" w:rsidRPr="00492327" w:rsidRDefault="00492327" w:rsidP="004923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92327">
        <w:rPr>
          <w:rFonts w:ascii="Times New Roman" w:hAnsi="Times New Roman" w:cs="Times New Roman"/>
        </w:rPr>
        <w:t xml:space="preserve">Cena ofertowa winna spełniać wymogi ustawy z dnia 9 maja 2014 r. o informowaniu o cenach towarów i usług (Dz. U. z 2023 r., poz. 168, tj.), a w szczególności jej art. 3 ust. 1 pkt. 1 oraz ust. 2, który stanowi, że „cena to wartość wyrażona w jednostkach pieniężnych, którą kupujący jest obowiązany zapłacić przedsiębiorcy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” </w:t>
      </w:r>
    </w:p>
    <w:p w14:paraId="6F9E6E6C" w14:textId="23AB11C8" w:rsidR="00492327" w:rsidRPr="003B08FE" w:rsidRDefault="00492327" w:rsidP="004923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492327">
        <w:rPr>
          <w:rFonts w:ascii="Times New Roman" w:hAnsi="Times New Roman" w:cs="Times New Roman"/>
          <w:b/>
        </w:rPr>
        <w:t xml:space="preserve">Cena </w:t>
      </w:r>
      <w:r w:rsidRPr="003B08FE">
        <w:rPr>
          <w:rFonts w:ascii="Times New Roman" w:hAnsi="Times New Roman" w:cs="Times New Roman"/>
          <w:b/>
        </w:rPr>
        <w:t>oferty będzie stanowiła wynagrodzenie Wykonawcy.</w:t>
      </w:r>
    </w:p>
    <w:p w14:paraId="262CA43E" w14:textId="5ECA484E" w:rsidR="003B08FE" w:rsidRPr="003B08FE" w:rsidRDefault="003B08FE" w:rsidP="003B08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3B08FE">
        <w:rPr>
          <w:rFonts w:ascii="Times New Roman" w:hAnsi="Times New Roman" w:cs="Times New Roman"/>
        </w:rPr>
        <w:t xml:space="preserve">Wynagrodzeniem Wykonawcy za realizację przedmiotu zamówienia jest cena brutto za okres </w:t>
      </w:r>
      <w:r>
        <w:rPr>
          <w:rFonts w:ascii="Times New Roman" w:hAnsi="Times New Roman" w:cs="Times New Roman"/>
        </w:rPr>
        <w:br/>
      </w:r>
      <w:r w:rsidRPr="003B08FE">
        <w:rPr>
          <w:rFonts w:ascii="Times New Roman" w:hAnsi="Times New Roman" w:cs="Times New Roman"/>
        </w:rPr>
        <w:t xml:space="preserve">24 m-cy. </w:t>
      </w:r>
    </w:p>
    <w:p w14:paraId="7596F381" w14:textId="77777777" w:rsidR="00B922EB" w:rsidRPr="003B08FE" w:rsidRDefault="00B922EB" w:rsidP="004923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3B08FE">
        <w:rPr>
          <w:rFonts w:ascii="Times New Roman" w:eastAsia="Times New Roman" w:hAnsi="Times New Roman" w:cs="Times New Roman"/>
          <w:lang w:eastAsia="pl-PL"/>
        </w:rPr>
        <w:t xml:space="preserve">Wartość cenową należy podać w złotych polskich cyfrą z dokładnością do dwóch miejsc </w:t>
      </w:r>
      <w:r w:rsidR="0094505C" w:rsidRPr="003B08FE">
        <w:rPr>
          <w:rFonts w:ascii="Times New Roman" w:eastAsia="Times New Roman" w:hAnsi="Times New Roman" w:cs="Times New Roman"/>
          <w:lang w:eastAsia="pl-PL"/>
        </w:rPr>
        <w:br/>
      </w:r>
      <w:r w:rsidRPr="003B08FE">
        <w:rPr>
          <w:rFonts w:ascii="Times New Roman" w:eastAsia="Times New Roman" w:hAnsi="Times New Roman" w:cs="Times New Roman"/>
          <w:lang w:eastAsia="pl-PL"/>
        </w:rPr>
        <w:t>po przecinku oraz słownie.</w:t>
      </w:r>
    </w:p>
    <w:p w14:paraId="3B0892B3" w14:textId="500824B2" w:rsidR="00492327" w:rsidRPr="00492327" w:rsidRDefault="00492327" w:rsidP="004923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3B08FE">
        <w:rPr>
          <w:rFonts w:ascii="Times New Roman" w:hAnsi="Times New Roman" w:cs="Times New Roman"/>
        </w:rPr>
        <w:t>Podstawą wyliczenia ceny jest załączony projekt umowy. Wynagrodzenie obejmuje wszystkie koszty związane z realizacją usług w tym ryzyko Wykonawcy z tytułu oszacowania wszelkich kosztów związany</w:t>
      </w:r>
      <w:r w:rsidRPr="00492327">
        <w:rPr>
          <w:rFonts w:ascii="Times New Roman" w:hAnsi="Times New Roman" w:cs="Times New Roman"/>
        </w:rPr>
        <w:t>ch z realizacją przedmiotu umowy, a także oddziaływania innych czynników mających lub mogących mieć wpływ na koszty. Dochodzenie przez Wykonawcę w terminie późniejszym roszczeń z tytułu niezgodności pomiędzy stanem rzeczywistym a stanem określonym w projekcie umowy nie będzie możliwe, a skutki z tego tytułu obciążą Wykonawcę usług.</w:t>
      </w:r>
    </w:p>
    <w:p w14:paraId="52F0BA2A" w14:textId="6374AF55" w:rsidR="00492327" w:rsidRPr="00492327" w:rsidRDefault="00492327" w:rsidP="004923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92327">
        <w:rPr>
          <w:rFonts w:ascii="Times New Roman" w:hAnsi="Times New Roman" w:cs="Times New Roman"/>
        </w:rPr>
        <w:lastRenderedPageBreak/>
        <w:t>Niedoszacowanie, pominięcie oraz brak rozpoznania zakresu przedmiotu umowy nie może być podstawą do żądania zmiany wynagrodzenia.</w:t>
      </w:r>
    </w:p>
    <w:p w14:paraId="7822AEA0" w14:textId="77777777" w:rsidR="00492327" w:rsidRPr="00492327" w:rsidRDefault="00492327" w:rsidP="004923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92327">
        <w:rPr>
          <w:rFonts w:ascii="Times New Roman" w:hAnsi="Times New Roman" w:cs="Times New Roman"/>
        </w:rPr>
        <w:t xml:space="preserve">Cena może być tylko jedna. Nie dopuszcza się wariantowości cen. Wykonawca ewentualne upusty cen lub rabaty powinien od razu ująć w obliczeniach ceny, tak aby wyliczona cena za realizację zamówienia była ceną całościową i ostateczną, bez konieczności dokonywania przez Zamawiającego żadnych przeliczeń itp. działań w celu jej określenia. </w:t>
      </w:r>
    </w:p>
    <w:p w14:paraId="65923A5E" w14:textId="2FD6B3F5" w:rsidR="00492327" w:rsidRPr="00492327" w:rsidRDefault="00492327" w:rsidP="004923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92327">
        <w:rPr>
          <w:rFonts w:ascii="Times New Roman" w:hAnsi="Times New Roman" w:cs="Times New Roman"/>
        </w:rPr>
        <w:t>W celu prawidłowego sporządzenia oferty, zaleca się Wykonawcy dokonanie oględzin w terenie przedmiotu z</w:t>
      </w:r>
      <w:r w:rsidR="001F0048">
        <w:rPr>
          <w:rFonts w:ascii="Times New Roman" w:hAnsi="Times New Roman" w:cs="Times New Roman"/>
        </w:rPr>
        <w:t>a</w:t>
      </w:r>
      <w:r w:rsidRPr="00492327">
        <w:rPr>
          <w:rFonts w:ascii="Times New Roman" w:hAnsi="Times New Roman" w:cs="Times New Roman"/>
        </w:rPr>
        <w:t xml:space="preserve">mówienia oraz uzyskanie wszelkich niezbędnych informacji co do ryzyka, trudności </w:t>
      </w:r>
      <w:r w:rsidR="0016739C">
        <w:rPr>
          <w:rFonts w:ascii="Times New Roman" w:hAnsi="Times New Roman" w:cs="Times New Roman"/>
        </w:rPr>
        <w:br/>
      </w:r>
      <w:r w:rsidRPr="00492327">
        <w:rPr>
          <w:rFonts w:ascii="Times New Roman" w:hAnsi="Times New Roman" w:cs="Times New Roman"/>
        </w:rPr>
        <w:t>i wszelkich innych okoliczności, jakie mogą wystąpić w trakcje realizacji zamówienia.</w:t>
      </w:r>
    </w:p>
    <w:p w14:paraId="35D606EF" w14:textId="77777777" w:rsidR="003F47E2" w:rsidRPr="001A07F4" w:rsidRDefault="00B922EB" w:rsidP="004923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92327">
        <w:rPr>
          <w:rFonts w:ascii="Times New Roman" w:eastAsia="Times New Roman" w:hAnsi="Times New Roman" w:cs="Times New Roman"/>
          <w:lang w:eastAsia="pl-PL"/>
        </w:rPr>
        <w:t>Wszelkie rozliczenia pomiędzy Zamawiającym a Wykonawcą odbywać się będą w złotych polskich.</w:t>
      </w:r>
    </w:p>
    <w:p w14:paraId="42EEF75E" w14:textId="77777777" w:rsidR="001A07F4" w:rsidRPr="001A07F4" w:rsidRDefault="001A07F4" w:rsidP="001A07F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1A07F4">
        <w:rPr>
          <w:rFonts w:ascii="Times New Roman" w:eastAsia="Times New Roman" w:hAnsi="Times New Roman" w:cs="Times New Roman"/>
          <w:lang w:eastAsia="pl-PL"/>
        </w:rPr>
        <w:t>Zamawiający wybierze ofertę z najniższą ceną.</w:t>
      </w:r>
    </w:p>
    <w:p w14:paraId="6ED4D00B" w14:textId="77777777" w:rsidR="00492327" w:rsidRDefault="00492327" w:rsidP="00492327">
      <w:pPr>
        <w:pStyle w:val="Akapitzlist"/>
        <w:autoSpaceDE w:val="0"/>
        <w:autoSpaceDN w:val="0"/>
        <w:adjustRightInd w:val="0"/>
        <w:spacing w:after="0" w:line="360" w:lineRule="auto"/>
        <w:ind w:left="284"/>
        <w:contextualSpacing w:val="0"/>
        <w:jc w:val="both"/>
        <w:rPr>
          <w:sz w:val="20"/>
          <w:szCs w:val="20"/>
        </w:rPr>
      </w:pPr>
    </w:p>
    <w:p w14:paraId="753E324D" w14:textId="77777777" w:rsidR="00B922EB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VIII. INFORMACJE O FORMALNOŚCIACH:</w:t>
      </w:r>
    </w:p>
    <w:p w14:paraId="6E1C9AFF" w14:textId="77777777" w:rsidR="00B922EB" w:rsidRPr="00822E17" w:rsidRDefault="00B922EB" w:rsidP="00492327">
      <w:pPr>
        <w:widowControl w:val="0"/>
        <w:numPr>
          <w:ilvl w:val="0"/>
          <w:numId w:val="4"/>
        </w:numPr>
        <w:tabs>
          <w:tab w:val="clear" w:pos="377"/>
          <w:tab w:val="num" w:pos="284"/>
        </w:tabs>
        <w:autoSpaceDE w:val="0"/>
        <w:autoSpaceDN w:val="0"/>
        <w:adjustRightInd w:val="0"/>
        <w:spacing w:after="0" w:line="276" w:lineRule="auto"/>
        <w:ind w:left="284" w:hanging="267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822E17">
        <w:rPr>
          <w:rFonts w:ascii="Times New Roman" w:eastAsia="Calibri" w:hAnsi="Times New Roman" w:cs="Times New Roman"/>
        </w:rPr>
        <w:t xml:space="preserve">O wyniku postępowania Zamawiający poinformuje Wykonawców na stronie internetowej </w:t>
      </w:r>
      <w:hyperlink r:id="rId13" w:history="1">
        <w:r w:rsidRPr="00822E17">
          <w:rPr>
            <w:rFonts w:ascii="Times New Roman" w:eastAsia="Calibri" w:hAnsi="Times New Roman" w:cs="Times New Roman"/>
            <w:color w:val="0000FF"/>
            <w:u w:val="single"/>
          </w:rPr>
          <w:t>http://bip.zbm.suwalki.eu</w:t>
        </w:r>
      </w:hyperlink>
      <w:r w:rsidRPr="00822E17">
        <w:rPr>
          <w:rFonts w:ascii="Times New Roman" w:eastAsia="Calibri" w:hAnsi="Times New Roman" w:cs="Times New Roman"/>
        </w:rPr>
        <w:t xml:space="preserve">. </w:t>
      </w:r>
    </w:p>
    <w:p w14:paraId="5A731F8C" w14:textId="77777777" w:rsidR="0092755F" w:rsidRPr="00822E17" w:rsidRDefault="0092755F" w:rsidP="00492327">
      <w:pPr>
        <w:widowControl w:val="0"/>
        <w:numPr>
          <w:ilvl w:val="0"/>
          <w:numId w:val="4"/>
        </w:numPr>
        <w:tabs>
          <w:tab w:val="clear" w:pos="377"/>
          <w:tab w:val="num" w:pos="284"/>
        </w:tabs>
        <w:autoSpaceDE w:val="0"/>
        <w:autoSpaceDN w:val="0"/>
        <w:adjustRightInd w:val="0"/>
        <w:spacing w:after="0" w:line="276" w:lineRule="auto"/>
        <w:ind w:left="284" w:hanging="267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822E17">
        <w:rPr>
          <w:rFonts w:ascii="Times New Roman" w:eastAsia="Calibri" w:hAnsi="Times New Roman" w:cs="Times New Roman"/>
        </w:rPr>
        <w:t xml:space="preserve">Zamawiający zawrze umowę z wybranym Wykonawcą po przekazaniu zawiadomienia o wyborze Wykonawcy, ale nie później niż w terminie związania ofertą. </w:t>
      </w:r>
    </w:p>
    <w:p w14:paraId="0D8E21E4" w14:textId="77777777" w:rsidR="003E0B49" w:rsidRPr="00822E17" w:rsidRDefault="003E0B49" w:rsidP="00492327">
      <w:pPr>
        <w:widowControl w:val="0"/>
        <w:numPr>
          <w:ilvl w:val="0"/>
          <w:numId w:val="4"/>
        </w:numPr>
        <w:tabs>
          <w:tab w:val="clear" w:pos="377"/>
          <w:tab w:val="num" w:pos="284"/>
        </w:tabs>
        <w:autoSpaceDE w:val="0"/>
        <w:autoSpaceDN w:val="0"/>
        <w:adjustRightInd w:val="0"/>
        <w:spacing w:after="0" w:line="276" w:lineRule="auto"/>
        <w:ind w:left="284" w:hanging="267"/>
        <w:contextualSpacing/>
        <w:jc w:val="both"/>
        <w:rPr>
          <w:rFonts w:ascii="Times New Roman" w:eastAsia="Calibri" w:hAnsi="Times New Roman" w:cs="Times New Roman"/>
        </w:rPr>
      </w:pPr>
      <w:r w:rsidRPr="00822E17">
        <w:rPr>
          <w:rFonts w:ascii="Times New Roman" w:eastAsia="Calibri" w:hAnsi="Times New Roman" w:cs="Times New Roman"/>
        </w:rPr>
        <w:t>Zamawiający wymaga dostarczenia</w:t>
      </w:r>
      <w:r w:rsidR="0092755F" w:rsidRPr="00822E17">
        <w:rPr>
          <w:rFonts w:ascii="Times New Roman" w:eastAsia="Calibri" w:hAnsi="Times New Roman" w:cs="Times New Roman"/>
        </w:rPr>
        <w:t xml:space="preserve"> przed podpisaniem umowy przez Wykonawcę, którego oferta została wybrana</w:t>
      </w:r>
      <w:r w:rsidR="007D0B11" w:rsidRPr="00822E17">
        <w:rPr>
          <w:rFonts w:ascii="Times New Roman" w:eastAsia="Calibri" w:hAnsi="Times New Roman" w:cs="Times New Roman"/>
        </w:rPr>
        <w:t xml:space="preserve"> </w:t>
      </w:r>
      <w:r w:rsidRPr="00822E17">
        <w:rPr>
          <w:rFonts w:ascii="Times New Roman" w:eastAsia="Calibri" w:hAnsi="Times New Roman" w:cs="Times New Roman"/>
        </w:rPr>
        <w:t xml:space="preserve">dokumentów potwierdzających posiadanie opłaconej polisy ubezpieczeniowej, </w:t>
      </w:r>
      <w:r w:rsidR="009721B6" w:rsidRPr="00822E17">
        <w:rPr>
          <w:rFonts w:ascii="Times New Roman" w:eastAsia="Calibri" w:hAnsi="Times New Roman" w:cs="Times New Roman"/>
        </w:rPr>
        <w:br/>
      </w:r>
      <w:r w:rsidRPr="00822E17">
        <w:rPr>
          <w:rFonts w:ascii="Times New Roman" w:eastAsia="Calibri" w:hAnsi="Times New Roman" w:cs="Times New Roman"/>
        </w:rPr>
        <w:t xml:space="preserve">a w przypadku jej braku, inny dokument potwierdzający, że Wykonawca jest ubezpieczony od odpowiedzialności cywilnej w zakresie prowadzonej działalności na czas realizacji prac objętych umową, na kwotę nie niższą niż </w:t>
      </w:r>
      <w:r w:rsidR="007D0B11" w:rsidRPr="00822E17">
        <w:rPr>
          <w:rFonts w:ascii="Times New Roman" w:eastAsia="Calibri" w:hAnsi="Times New Roman" w:cs="Times New Roman"/>
        </w:rPr>
        <w:t>1</w:t>
      </w:r>
      <w:r w:rsidR="0050015D" w:rsidRPr="00822E17">
        <w:rPr>
          <w:rFonts w:ascii="Times New Roman" w:eastAsia="Calibri" w:hAnsi="Times New Roman" w:cs="Times New Roman"/>
        </w:rPr>
        <w:t>00</w:t>
      </w:r>
      <w:r w:rsidR="0092755F" w:rsidRPr="00822E17">
        <w:rPr>
          <w:rFonts w:ascii="Times New Roman" w:eastAsia="Calibri" w:hAnsi="Times New Roman" w:cs="Times New Roman"/>
        </w:rPr>
        <w:t> </w:t>
      </w:r>
      <w:r w:rsidRPr="00822E17">
        <w:rPr>
          <w:rFonts w:ascii="Times New Roman" w:eastAsia="Calibri" w:hAnsi="Times New Roman" w:cs="Times New Roman"/>
        </w:rPr>
        <w:t>000</w:t>
      </w:r>
      <w:r w:rsidR="007D0B11" w:rsidRPr="00822E17">
        <w:rPr>
          <w:rFonts w:ascii="Times New Roman" w:eastAsia="Calibri" w:hAnsi="Times New Roman" w:cs="Times New Roman"/>
        </w:rPr>
        <w:t>,00 zł.</w:t>
      </w:r>
    </w:p>
    <w:p w14:paraId="20B6EE1D" w14:textId="77777777" w:rsidR="00B922EB" w:rsidRPr="00822E17" w:rsidRDefault="00B922EB" w:rsidP="00492327">
      <w:pPr>
        <w:widowControl w:val="0"/>
        <w:numPr>
          <w:ilvl w:val="0"/>
          <w:numId w:val="4"/>
        </w:numPr>
        <w:tabs>
          <w:tab w:val="clear" w:pos="377"/>
          <w:tab w:val="num" w:pos="284"/>
        </w:tabs>
        <w:autoSpaceDE w:val="0"/>
        <w:autoSpaceDN w:val="0"/>
        <w:adjustRightInd w:val="0"/>
        <w:spacing w:after="0" w:line="276" w:lineRule="auto"/>
        <w:ind w:left="284" w:hanging="267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822E17">
        <w:rPr>
          <w:rFonts w:ascii="Times New Roman" w:eastAsia="Calibri" w:hAnsi="Times New Roman" w:cs="Times New Roman"/>
        </w:rPr>
        <w:t>Jeżeli Wykonawca, którego oferta została wybrana uchyli się od zawarcia umowy, Zamawiający wybierze kolejną ofertę najkorzyst</w:t>
      </w:r>
      <w:r w:rsidR="00387537" w:rsidRPr="00822E17">
        <w:rPr>
          <w:rFonts w:ascii="Times New Roman" w:eastAsia="Calibri" w:hAnsi="Times New Roman" w:cs="Times New Roman"/>
        </w:rPr>
        <w:t>niejszą spośród złożonych ofert</w:t>
      </w:r>
      <w:r w:rsidRPr="00822E17">
        <w:rPr>
          <w:rFonts w:ascii="Times New Roman" w:eastAsia="Calibri" w:hAnsi="Times New Roman" w:cs="Times New Roman"/>
        </w:rPr>
        <w:t>.</w:t>
      </w:r>
    </w:p>
    <w:p w14:paraId="24D9908D" w14:textId="77777777" w:rsidR="00EC7F64" w:rsidRPr="00822E17" w:rsidRDefault="00EC7F64" w:rsidP="00492327">
      <w:pPr>
        <w:widowControl w:val="0"/>
        <w:numPr>
          <w:ilvl w:val="0"/>
          <w:numId w:val="4"/>
        </w:numPr>
        <w:tabs>
          <w:tab w:val="clear" w:pos="377"/>
          <w:tab w:val="num" w:pos="284"/>
        </w:tabs>
        <w:autoSpaceDE w:val="0"/>
        <w:autoSpaceDN w:val="0"/>
        <w:adjustRightInd w:val="0"/>
        <w:spacing w:after="0" w:line="276" w:lineRule="auto"/>
        <w:ind w:left="284" w:hanging="267"/>
        <w:contextualSpacing/>
        <w:jc w:val="both"/>
        <w:rPr>
          <w:rFonts w:ascii="Times New Roman" w:eastAsia="Calibri" w:hAnsi="Times New Roman" w:cs="Times New Roman"/>
        </w:rPr>
      </w:pPr>
      <w:r w:rsidRPr="00822E17">
        <w:rPr>
          <w:rFonts w:ascii="Times New Roman" w:eastAsia="Calibri" w:hAnsi="Times New Roman" w:cs="Times New Roman"/>
        </w:rPr>
        <w:t>Zamawiający dopuszcza możliwość unieważnienia postępowania lub odstąpienia od zawarcia umowy w każdym czasie bez podania przyczyny.</w:t>
      </w:r>
    </w:p>
    <w:p w14:paraId="498B25AC" w14:textId="77777777" w:rsidR="00B922EB" w:rsidRPr="00822E17" w:rsidRDefault="00B922EB" w:rsidP="00492327">
      <w:pPr>
        <w:widowControl w:val="0"/>
        <w:numPr>
          <w:ilvl w:val="0"/>
          <w:numId w:val="4"/>
        </w:numPr>
        <w:tabs>
          <w:tab w:val="clear" w:pos="377"/>
          <w:tab w:val="num" w:pos="284"/>
        </w:tabs>
        <w:autoSpaceDE w:val="0"/>
        <w:autoSpaceDN w:val="0"/>
        <w:adjustRightInd w:val="0"/>
        <w:spacing w:after="0" w:line="276" w:lineRule="auto"/>
        <w:ind w:left="284" w:hanging="267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822E17">
        <w:rPr>
          <w:rFonts w:ascii="Times New Roman" w:eastAsia="Calibri" w:hAnsi="Times New Roman" w:cs="Times New Roman"/>
        </w:rPr>
        <w:t>Do prowadzonego postępowania nie przysługują Wykonawcom środki ochrony prawnej określone w przepisach Ustawy Prawo zamówień publicznych.</w:t>
      </w:r>
    </w:p>
    <w:p w14:paraId="7A311704" w14:textId="77777777" w:rsidR="00B922EB" w:rsidRPr="00822E17" w:rsidRDefault="00B922EB" w:rsidP="00492327">
      <w:pPr>
        <w:widowControl w:val="0"/>
        <w:numPr>
          <w:ilvl w:val="0"/>
          <w:numId w:val="4"/>
        </w:numPr>
        <w:tabs>
          <w:tab w:val="clear" w:pos="377"/>
          <w:tab w:val="num" w:pos="284"/>
        </w:tabs>
        <w:autoSpaceDE w:val="0"/>
        <w:autoSpaceDN w:val="0"/>
        <w:adjustRightInd w:val="0"/>
        <w:spacing w:after="0" w:line="276" w:lineRule="auto"/>
        <w:ind w:left="284" w:hanging="267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822E17">
        <w:rPr>
          <w:rFonts w:ascii="Times New Roman" w:eastAsia="Calibri" w:hAnsi="Times New Roman" w:cs="Times New Roman"/>
        </w:rPr>
        <w:t>Niniejsze postępowani</w:t>
      </w:r>
      <w:r w:rsidR="002F0672" w:rsidRPr="00822E17">
        <w:rPr>
          <w:rFonts w:ascii="Times New Roman" w:eastAsia="Calibri" w:hAnsi="Times New Roman" w:cs="Times New Roman"/>
        </w:rPr>
        <w:t>e</w:t>
      </w:r>
      <w:r w:rsidRPr="00822E17">
        <w:rPr>
          <w:rFonts w:ascii="Times New Roman" w:eastAsia="Calibri" w:hAnsi="Times New Roman" w:cs="Times New Roman"/>
        </w:rPr>
        <w:t xml:space="preserve"> prowadzone jest na zasadach opartych na wewnętrznych uregulowaniach organizacyjnych Zamawiającego. Nie mają w tym przypadku zastosowania przepisy Ustawy Prawo zamówień publicznych.</w:t>
      </w:r>
    </w:p>
    <w:p w14:paraId="484CE4FF" w14:textId="77777777" w:rsidR="002F0672" w:rsidRDefault="002F0672" w:rsidP="00B6158F">
      <w:pPr>
        <w:widowControl w:val="0"/>
        <w:autoSpaceDE w:val="0"/>
        <w:autoSpaceDN w:val="0"/>
        <w:adjustRightInd w:val="0"/>
        <w:spacing w:after="0" w:line="276" w:lineRule="auto"/>
        <w:ind w:left="377"/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14:paraId="48F9DDE2" w14:textId="77777777" w:rsidR="00B922EB" w:rsidRDefault="00B922EB" w:rsidP="00B6158F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76" w:lineRule="auto"/>
        <w:ind w:left="1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922EB">
        <w:rPr>
          <w:rFonts w:ascii="Times New Roman" w:eastAsia="Times New Roman" w:hAnsi="Times New Roman" w:cs="Times New Roman"/>
          <w:b/>
          <w:bCs/>
          <w:lang w:eastAsia="pl-PL"/>
        </w:rPr>
        <w:t>IX. KLAUZULA INFORMACYJNA O</w:t>
      </w:r>
      <w:r w:rsidR="002F0672">
        <w:rPr>
          <w:rFonts w:ascii="Times New Roman" w:eastAsia="Times New Roman" w:hAnsi="Times New Roman" w:cs="Times New Roman"/>
          <w:b/>
          <w:bCs/>
          <w:lang w:eastAsia="pl-PL"/>
        </w:rPr>
        <w:t xml:space="preserve"> PRZETWARZANIU DANYCH OSOBOWYCH:</w:t>
      </w:r>
    </w:p>
    <w:p w14:paraId="34C1F960" w14:textId="77777777" w:rsidR="00B922EB" w:rsidRPr="00822E17" w:rsidRDefault="00B922EB" w:rsidP="00B6158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2E17">
        <w:rPr>
          <w:rFonts w:ascii="Times New Roman" w:eastAsia="Times New Roman" w:hAnsi="Times New Roman" w:cs="Times New Roman"/>
          <w:lang w:eastAsia="pl-PL"/>
        </w:rPr>
        <w:t xml:space="preserve">Zgodnie z art. 13 ust. 1 i 2 rozporządzenia Parlamentu Europejskiego i Rady (UE) 2016/679 z dnia </w:t>
      </w:r>
      <w:r w:rsidR="002F0672" w:rsidRPr="00822E17">
        <w:rPr>
          <w:rFonts w:ascii="Times New Roman" w:eastAsia="Times New Roman" w:hAnsi="Times New Roman" w:cs="Times New Roman"/>
          <w:lang w:eastAsia="pl-PL"/>
        </w:rPr>
        <w:br/>
      </w:r>
      <w:r w:rsidRPr="00822E17">
        <w:rPr>
          <w:rFonts w:ascii="Times New Roman" w:eastAsia="Times New Roman" w:hAnsi="Times New Roman" w:cs="Times New Roman"/>
          <w:lang w:eastAsia="pl-PL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0889C4A" w14:textId="77777777" w:rsidR="00B922EB" w:rsidRPr="00822E17" w:rsidRDefault="00B922EB" w:rsidP="00B615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822E17">
        <w:rPr>
          <w:rFonts w:ascii="Times New Roman" w:eastAsia="Calibri" w:hAnsi="Times New Roman" w:cs="Times New Roman"/>
        </w:rPr>
        <w:t>administratorem Pani/Pana danych osobowych jest Zarząd Budynków Mieszkalnych w Suwałkach TBS sp. z o.o. ul. Wigierska 32, 16-400 S</w:t>
      </w:r>
      <w:r w:rsidR="002F0672" w:rsidRPr="00822E17">
        <w:rPr>
          <w:rFonts w:ascii="Times New Roman" w:eastAsia="Calibri" w:hAnsi="Times New Roman" w:cs="Times New Roman"/>
        </w:rPr>
        <w:t>uwałki, tel. 87</w:t>
      </w:r>
      <w:r w:rsidR="008E6A2D" w:rsidRPr="00822E17">
        <w:rPr>
          <w:rFonts w:ascii="Times New Roman" w:eastAsia="Calibri" w:hAnsi="Times New Roman" w:cs="Times New Roman"/>
        </w:rPr>
        <w:t> </w:t>
      </w:r>
      <w:r w:rsidR="002F0672" w:rsidRPr="00822E17">
        <w:rPr>
          <w:rFonts w:ascii="Times New Roman" w:eastAsia="Calibri" w:hAnsi="Times New Roman" w:cs="Times New Roman"/>
        </w:rPr>
        <w:t>563</w:t>
      </w:r>
      <w:r w:rsidR="008E6A2D" w:rsidRPr="00822E17">
        <w:rPr>
          <w:rFonts w:ascii="Times New Roman" w:eastAsia="Calibri" w:hAnsi="Times New Roman" w:cs="Times New Roman"/>
        </w:rPr>
        <w:t xml:space="preserve"> </w:t>
      </w:r>
      <w:r w:rsidR="002F0672" w:rsidRPr="00822E17">
        <w:rPr>
          <w:rFonts w:ascii="Times New Roman" w:eastAsia="Calibri" w:hAnsi="Times New Roman" w:cs="Times New Roman"/>
        </w:rPr>
        <w:t>50</w:t>
      </w:r>
      <w:r w:rsidR="008E6A2D" w:rsidRPr="00822E17">
        <w:rPr>
          <w:rFonts w:ascii="Times New Roman" w:eastAsia="Calibri" w:hAnsi="Times New Roman" w:cs="Times New Roman"/>
        </w:rPr>
        <w:t xml:space="preserve"> </w:t>
      </w:r>
      <w:r w:rsidR="002F0672" w:rsidRPr="00822E17">
        <w:rPr>
          <w:rFonts w:ascii="Times New Roman" w:eastAsia="Calibri" w:hAnsi="Times New Roman" w:cs="Times New Roman"/>
        </w:rPr>
        <w:t xml:space="preserve">00, email: </w:t>
      </w:r>
      <w:r w:rsidRPr="00822E17">
        <w:rPr>
          <w:rFonts w:ascii="Times New Roman" w:eastAsia="Calibri" w:hAnsi="Times New Roman" w:cs="Times New Roman"/>
        </w:rPr>
        <w:t xml:space="preserve">sekretariat@zbm.suwalki.pl; </w:t>
      </w:r>
    </w:p>
    <w:p w14:paraId="63E07023" w14:textId="77777777" w:rsidR="00B922EB" w:rsidRPr="00822E17" w:rsidRDefault="00B922EB" w:rsidP="00B615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822E17">
        <w:rPr>
          <w:rFonts w:ascii="Times New Roman" w:eastAsia="Calibri" w:hAnsi="Times New Roman" w:cs="Times New Roman"/>
        </w:rPr>
        <w:t xml:space="preserve">inspektorem ochrony danych osobowych w Zarządzie Budynków Mieszkalnych w Suwałkach </w:t>
      </w:r>
      <w:r w:rsidR="002F0672" w:rsidRPr="00822E17">
        <w:rPr>
          <w:rFonts w:ascii="Times New Roman" w:eastAsia="Calibri" w:hAnsi="Times New Roman" w:cs="Times New Roman"/>
        </w:rPr>
        <w:br/>
      </w:r>
      <w:r w:rsidRPr="00822E17">
        <w:rPr>
          <w:rFonts w:ascii="Times New Roman" w:eastAsia="Calibri" w:hAnsi="Times New Roman" w:cs="Times New Roman"/>
        </w:rPr>
        <w:t xml:space="preserve">TBS sp. z o.o. ul. Wigierska 32, 16-400 Suwałki jest Pan </w:t>
      </w:r>
      <w:r w:rsidR="004D755F" w:rsidRPr="00822E17">
        <w:rPr>
          <w:rFonts w:ascii="Times New Roman" w:eastAsia="Calibri" w:hAnsi="Times New Roman" w:cs="Times New Roman"/>
        </w:rPr>
        <w:t>Mirosław Wierzbicki</w:t>
      </w:r>
      <w:r w:rsidRPr="00822E17">
        <w:rPr>
          <w:rFonts w:ascii="Times New Roman" w:eastAsia="Calibri" w:hAnsi="Times New Roman" w:cs="Times New Roman"/>
        </w:rPr>
        <w:t>, tel. 87</w:t>
      </w:r>
      <w:r w:rsidR="009A03BC" w:rsidRPr="00822E17">
        <w:rPr>
          <w:rFonts w:ascii="Times New Roman" w:eastAsia="Calibri" w:hAnsi="Times New Roman" w:cs="Times New Roman"/>
        </w:rPr>
        <w:t> </w:t>
      </w:r>
      <w:r w:rsidRPr="00822E17">
        <w:rPr>
          <w:rFonts w:ascii="Times New Roman" w:eastAsia="Calibri" w:hAnsi="Times New Roman" w:cs="Times New Roman"/>
        </w:rPr>
        <w:t>563</w:t>
      </w:r>
      <w:r w:rsidR="009A03BC" w:rsidRPr="00822E17">
        <w:rPr>
          <w:rFonts w:ascii="Times New Roman" w:eastAsia="Calibri" w:hAnsi="Times New Roman" w:cs="Times New Roman"/>
        </w:rPr>
        <w:t xml:space="preserve"> </w:t>
      </w:r>
      <w:r w:rsidRPr="00822E17">
        <w:rPr>
          <w:rFonts w:ascii="Times New Roman" w:eastAsia="Calibri" w:hAnsi="Times New Roman" w:cs="Times New Roman"/>
        </w:rPr>
        <w:t>50</w:t>
      </w:r>
      <w:r w:rsidR="009A03BC" w:rsidRPr="00822E17">
        <w:rPr>
          <w:rFonts w:ascii="Times New Roman" w:eastAsia="Calibri" w:hAnsi="Times New Roman" w:cs="Times New Roman"/>
        </w:rPr>
        <w:t xml:space="preserve"> </w:t>
      </w:r>
      <w:r w:rsidRPr="00822E17">
        <w:rPr>
          <w:rFonts w:ascii="Times New Roman" w:eastAsia="Calibri" w:hAnsi="Times New Roman" w:cs="Times New Roman"/>
        </w:rPr>
        <w:t xml:space="preserve">19, email: </w:t>
      </w:r>
      <w:hyperlink r:id="rId14" w:history="1">
        <w:r w:rsidRPr="00822E17">
          <w:rPr>
            <w:rFonts w:ascii="Times New Roman" w:eastAsia="Calibri" w:hAnsi="Times New Roman" w:cs="Times New Roman"/>
            <w:color w:val="0000FF"/>
            <w:u w:val="single"/>
          </w:rPr>
          <w:t>iod@zbm.suwalki.pl</w:t>
        </w:r>
      </w:hyperlink>
      <w:r w:rsidRPr="00822E17">
        <w:rPr>
          <w:rFonts w:ascii="Times New Roman" w:eastAsia="Calibri" w:hAnsi="Times New Roman" w:cs="Times New Roman"/>
        </w:rPr>
        <w:t>;</w:t>
      </w:r>
    </w:p>
    <w:p w14:paraId="343AE3D4" w14:textId="7191E861" w:rsidR="00B922EB" w:rsidRPr="00822E17" w:rsidRDefault="00B922EB" w:rsidP="004629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822E17">
        <w:rPr>
          <w:rFonts w:ascii="Times New Roman" w:eastAsia="Calibri" w:hAnsi="Times New Roman" w:cs="Times New Roman"/>
        </w:rPr>
        <w:t>Pani/Pana dane osobowe przetwarzane będą na podstawie art. 6 ust. 1 lit. c</w:t>
      </w:r>
      <w:r w:rsidRPr="00822E17">
        <w:rPr>
          <w:rFonts w:ascii="Times New Roman" w:eastAsia="Calibri" w:hAnsi="Times New Roman" w:cs="Times New Roman"/>
          <w:i/>
        </w:rPr>
        <w:t xml:space="preserve"> </w:t>
      </w:r>
      <w:r w:rsidRPr="00822E17">
        <w:rPr>
          <w:rFonts w:ascii="Times New Roman" w:eastAsia="Calibri" w:hAnsi="Times New Roman" w:cs="Times New Roman"/>
        </w:rPr>
        <w:t>RODO w celu związanym z postępowaniem pn.</w:t>
      </w:r>
      <w:r w:rsidRPr="00822E17">
        <w:rPr>
          <w:rFonts w:ascii="Times New Roman" w:eastAsia="Calibri" w:hAnsi="Times New Roman" w:cs="Times New Roman"/>
          <w:b/>
          <w:bCs/>
        </w:rPr>
        <w:t xml:space="preserve"> </w:t>
      </w:r>
      <w:r w:rsidRPr="00822E17">
        <w:rPr>
          <w:rFonts w:ascii="Times New Roman" w:eastAsia="Calibri" w:hAnsi="Times New Roman" w:cs="Times New Roman"/>
          <w:b/>
          <w:bCs/>
          <w:i/>
          <w:iCs/>
        </w:rPr>
        <w:t>„</w:t>
      </w:r>
      <w:r w:rsidR="00462901" w:rsidRPr="00822E17">
        <w:rPr>
          <w:rFonts w:ascii="Times New Roman" w:eastAsia="Calibri" w:hAnsi="Times New Roman" w:cs="Times New Roman"/>
          <w:b/>
          <w:bCs/>
          <w:i/>
          <w:iCs/>
        </w:rPr>
        <w:t xml:space="preserve">Świadczenie kompleksowej usługi w zakresie sprzątania pomieszczeń biurowych, sanitarnych i komunikacyjnych w budynkach nr 32 i 32A przy </w:t>
      </w:r>
      <w:r w:rsidR="00462901" w:rsidRPr="00822E17">
        <w:rPr>
          <w:rFonts w:ascii="Times New Roman" w:eastAsia="Calibri" w:hAnsi="Times New Roman" w:cs="Times New Roman"/>
          <w:b/>
          <w:bCs/>
          <w:i/>
          <w:iCs/>
        </w:rPr>
        <w:br/>
        <w:t>ul. Wigierskiej w Suwałkach.</w:t>
      </w:r>
      <w:r w:rsidRPr="00822E17">
        <w:rPr>
          <w:rFonts w:ascii="Times New Roman" w:eastAsia="Calibri" w:hAnsi="Times New Roman" w:cs="Times New Roman"/>
          <w:b/>
          <w:bCs/>
          <w:i/>
          <w:iCs/>
        </w:rPr>
        <w:t xml:space="preserve">” </w:t>
      </w:r>
      <w:r w:rsidRPr="00822E17">
        <w:rPr>
          <w:rFonts w:ascii="Times New Roman" w:eastAsia="Calibri" w:hAnsi="Times New Roman" w:cs="Times New Roman"/>
          <w:b/>
          <w:bCs/>
        </w:rPr>
        <w:t xml:space="preserve">- </w:t>
      </w:r>
      <w:r w:rsidRPr="00822E17">
        <w:rPr>
          <w:rFonts w:ascii="Times New Roman" w:eastAsia="Calibri" w:hAnsi="Times New Roman" w:cs="Times New Roman"/>
          <w:b/>
        </w:rPr>
        <w:t xml:space="preserve">Nr sprawy: </w:t>
      </w:r>
      <w:r w:rsidR="00577D02">
        <w:rPr>
          <w:rFonts w:ascii="Times New Roman" w:eastAsia="Calibri" w:hAnsi="Times New Roman" w:cs="Times New Roman"/>
          <w:b/>
        </w:rPr>
        <w:t>13</w:t>
      </w:r>
      <w:r w:rsidR="00DC2B07" w:rsidRPr="00822E17">
        <w:rPr>
          <w:rFonts w:ascii="Times New Roman" w:eastAsia="Calibri" w:hAnsi="Times New Roman" w:cs="Times New Roman"/>
          <w:b/>
        </w:rPr>
        <w:t>/U/202</w:t>
      </w:r>
      <w:r w:rsidR="00D84533" w:rsidRPr="00822E17">
        <w:rPr>
          <w:rFonts w:ascii="Times New Roman" w:eastAsia="Calibri" w:hAnsi="Times New Roman" w:cs="Times New Roman"/>
          <w:b/>
        </w:rPr>
        <w:t>6</w:t>
      </w:r>
      <w:r w:rsidR="002F0672" w:rsidRPr="00822E17">
        <w:rPr>
          <w:rFonts w:ascii="Times New Roman" w:eastAsia="Calibri" w:hAnsi="Times New Roman" w:cs="Times New Roman"/>
          <w:b/>
        </w:rPr>
        <w:t xml:space="preserve"> </w:t>
      </w:r>
      <w:r w:rsidRPr="00822E17">
        <w:rPr>
          <w:rFonts w:ascii="Times New Roman" w:eastAsia="Calibri" w:hAnsi="Times New Roman" w:cs="Times New Roman"/>
        </w:rPr>
        <w:t>prowadzonym bez stosowania ustawy PZP.</w:t>
      </w:r>
    </w:p>
    <w:p w14:paraId="5243122F" w14:textId="77777777" w:rsidR="00B922EB" w:rsidRPr="00822E17" w:rsidRDefault="00B922EB" w:rsidP="00B615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822E17">
        <w:rPr>
          <w:rFonts w:ascii="Times New Roman" w:eastAsia="Calibri" w:hAnsi="Times New Roman" w:cs="Times New Roman"/>
        </w:rPr>
        <w:t xml:space="preserve">odbiorcami Pani/Pana danych osobowych będą osoby lub podmioty, którym udostępniona zostanie </w:t>
      </w:r>
      <w:r w:rsidRPr="00822E17">
        <w:rPr>
          <w:rFonts w:ascii="Times New Roman" w:eastAsia="Calibri" w:hAnsi="Times New Roman" w:cs="Times New Roman"/>
        </w:rPr>
        <w:lastRenderedPageBreak/>
        <w:t>dokumentacja postępowania;</w:t>
      </w:r>
    </w:p>
    <w:p w14:paraId="721D6A91" w14:textId="77777777" w:rsidR="00B922EB" w:rsidRPr="00822E17" w:rsidRDefault="00B922EB" w:rsidP="00B615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822E17">
        <w:rPr>
          <w:rFonts w:ascii="Times New Roman" w:eastAsia="Calibri" w:hAnsi="Times New Roman" w:cs="Times New Roman"/>
        </w:rPr>
        <w:t>dane osobowe będą przechowywane, przez okres obowiązywania umowy, a następnie 5 lat, albo 10 lat w przypadku zamówień współfinansowanych ze środków UE, począwszy od 1 stycznia roku kalendarzowego następującego po zakończeniu okresu obowiązywania umowy. Okresy te dotyczą również Wykonawców, którzy złożyli oferty i nie zostały one uznane jako najkorzystniejsze;</w:t>
      </w:r>
    </w:p>
    <w:p w14:paraId="6D8E202E" w14:textId="77777777" w:rsidR="00B922EB" w:rsidRPr="00822E17" w:rsidRDefault="00B922EB" w:rsidP="00B615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822E17">
        <w:rPr>
          <w:rFonts w:ascii="Times New Roman" w:eastAsia="Calibri" w:hAnsi="Times New Roman" w:cs="Times New Roman"/>
        </w:rPr>
        <w:t>w odniesieniu do Pani/Pana danych osobowych decyzje nie będą podejmowane w sposób zautomatyzowany, stosowanie do art. 22 RODO;</w:t>
      </w:r>
    </w:p>
    <w:p w14:paraId="007566F2" w14:textId="77777777" w:rsidR="00B922EB" w:rsidRPr="00822E17" w:rsidRDefault="00B922EB" w:rsidP="00B615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822E17">
        <w:rPr>
          <w:rFonts w:ascii="Times New Roman" w:eastAsia="Calibri" w:hAnsi="Times New Roman" w:cs="Times New Roman"/>
        </w:rPr>
        <w:t>posiada Pani/Pan:</w:t>
      </w:r>
    </w:p>
    <w:p w14:paraId="32FB0A7C" w14:textId="77777777" w:rsidR="00B922EB" w:rsidRPr="00822E17" w:rsidRDefault="00B922EB" w:rsidP="00B615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color w:val="00B0F0"/>
        </w:rPr>
      </w:pPr>
      <w:r w:rsidRPr="00822E17">
        <w:rPr>
          <w:rFonts w:ascii="Times New Roman" w:eastAsia="Calibri" w:hAnsi="Times New Roman" w:cs="Times New Roman"/>
        </w:rPr>
        <w:t xml:space="preserve"> na podstawie art. 15 RODO prawo dostępu do danych osobowych Pani/Pana dotyczących;</w:t>
      </w:r>
    </w:p>
    <w:p w14:paraId="63CE1635" w14:textId="77777777" w:rsidR="00B922EB" w:rsidRPr="00822E17" w:rsidRDefault="00B922EB" w:rsidP="00B615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</w:rPr>
      </w:pPr>
      <w:r w:rsidRPr="00822E17">
        <w:rPr>
          <w:rFonts w:ascii="Times New Roman" w:eastAsia="Calibri" w:hAnsi="Times New Roman" w:cs="Times New Roman"/>
        </w:rPr>
        <w:t xml:space="preserve"> na podstawie art. 16 RODO prawo do sprostowania Pani/Pana danych osobowych *;</w:t>
      </w:r>
    </w:p>
    <w:p w14:paraId="7436C874" w14:textId="77777777" w:rsidR="00B922EB" w:rsidRPr="00822E17" w:rsidRDefault="00B922EB" w:rsidP="00B615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</w:rPr>
      </w:pPr>
      <w:r w:rsidRPr="00822E17">
        <w:rPr>
          <w:rFonts w:ascii="Times New Roman" w:eastAsia="Calibri" w:hAnsi="Times New Roman" w:cs="Times New Roman"/>
        </w:rPr>
        <w:t xml:space="preserve"> na podstawie art. 18 RODO prawo żądania od administratora ograniczenia przetwarzania danych osobowych z zastrzeżeniem przypadków, o których mowa w art. 18 ust. 2 RODO **;  </w:t>
      </w:r>
    </w:p>
    <w:p w14:paraId="74B50086" w14:textId="77777777" w:rsidR="00B922EB" w:rsidRPr="00822E17" w:rsidRDefault="00B922EB" w:rsidP="00B615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822E17">
        <w:rPr>
          <w:rFonts w:ascii="Times New Roman" w:eastAsia="Times New Roman" w:hAnsi="Times New Roman" w:cs="Times New Roman"/>
          <w:lang w:eastAsia="pl-PL"/>
        </w:rPr>
        <w:t>Wystąpienie z żądaniem nie ogranicza przetwarzania danych osobowych do czasu zakończenia postępowania.</w:t>
      </w:r>
    </w:p>
    <w:p w14:paraId="5EE21495" w14:textId="77777777" w:rsidR="00B922EB" w:rsidRPr="00822E17" w:rsidRDefault="00B922EB" w:rsidP="00B6158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  <w:color w:val="00B0F0"/>
        </w:rPr>
      </w:pPr>
      <w:r w:rsidRPr="00822E17">
        <w:rPr>
          <w:rFonts w:ascii="Times New Roman" w:eastAsia="Calibri" w:hAnsi="Times New Roman" w:cs="Times New Roman"/>
        </w:rPr>
        <w:t xml:space="preserve"> prawo do wniesienia skargi do Prezesa Urzędu Ochrony Danych Osobowych, gdy uzna Pani/Pan, że przetwarzanie danych osobowych Pani/Pana dotyczących narusza przepisy RODO;</w:t>
      </w:r>
    </w:p>
    <w:p w14:paraId="223C745E" w14:textId="77777777" w:rsidR="00B922EB" w:rsidRPr="00822E17" w:rsidRDefault="00B922EB" w:rsidP="00B615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  <w:color w:val="00B0F0"/>
        </w:rPr>
      </w:pPr>
      <w:r w:rsidRPr="00822E17">
        <w:rPr>
          <w:rFonts w:ascii="Times New Roman" w:eastAsia="Calibri" w:hAnsi="Times New Roman" w:cs="Times New Roman"/>
        </w:rPr>
        <w:t>nie przysługuje Pani/Panu:</w:t>
      </w:r>
    </w:p>
    <w:p w14:paraId="044904A2" w14:textId="77777777" w:rsidR="00B922EB" w:rsidRPr="00822E17" w:rsidRDefault="00B922EB" w:rsidP="00B615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  <w:color w:val="00B0F0"/>
        </w:rPr>
      </w:pPr>
      <w:r w:rsidRPr="00822E17">
        <w:rPr>
          <w:rFonts w:ascii="Times New Roman" w:eastAsia="Calibri" w:hAnsi="Times New Roman" w:cs="Times New Roman"/>
        </w:rPr>
        <w:t xml:space="preserve"> w związku z art. 17 ust. 3 lit. b, d lub e RODO prawo do usunięcia danych osobowych;</w:t>
      </w:r>
    </w:p>
    <w:p w14:paraId="00435D19" w14:textId="77777777" w:rsidR="00B922EB" w:rsidRPr="00822E17" w:rsidRDefault="00B922EB" w:rsidP="00B615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822E17">
        <w:rPr>
          <w:rFonts w:ascii="Times New Roman" w:eastAsia="Calibri" w:hAnsi="Times New Roman" w:cs="Times New Roman"/>
        </w:rPr>
        <w:t xml:space="preserve"> prawo do przenoszenia danych osobowych, o którym mowa w art. 20 RODO;</w:t>
      </w:r>
    </w:p>
    <w:p w14:paraId="33573BEF" w14:textId="77777777" w:rsidR="00B922EB" w:rsidRPr="00822E17" w:rsidRDefault="00B922EB" w:rsidP="00B615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Calibri" w:hAnsi="Times New Roman" w:cs="Times New Roman"/>
          <w:i/>
        </w:rPr>
      </w:pPr>
      <w:r w:rsidRPr="00822E17">
        <w:rPr>
          <w:rFonts w:ascii="Times New Roman" w:eastAsia="Calibri" w:hAnsi="Times New Roman" w:cs="Times New Roman"/>
          <w:b/>
        </w:rPr>
        <w:t xml:space="preserve"> </w:t>
      </w:r>
      <w:r w:rsidRPr="00822E17">
        <w:rPr>
          <w:rFonts w:ascii="Times New Roman" w:eastAsia="Calibri" w:hAnsi="Times New Roman" w:cs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4A30DFA" w14:textId="77777777" w:rsidR="00B922EB" w:rsidRPr="00B922EB" w:rsidRDefault="00492327" w:rsidP="00B6158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______</w:t>
      </w:r>
      <w:r w:rsidR="00B922EB" w:rsidRPr="00B922EB">
        <w:rPr>
          <w:rFonts w:ascii="Times New Roman" w:eastAsia="Times New Roman" w:hAnsi="Times New Roman" w:cs="Times New Roman"/>
          <w:lang w:eastAsia="pl-PL"/>
        </w:rPr>
        <w:t>__________</w:t>
      </w:r>
    </w:p>
    <w:p w14:paraId="6E5C02FD" w14:textId="77777777" w:rsidR="00B922EB" w:rsidRPr="00B922EB" w:rsidRDefault="00B922EB" w:rsidP="00B6158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</w:rPr>
      </w:pPr>
      <w:r w:rsidRPr="00B922EB">
        <w:rPr>
          <w:rFonts w:ascii="Times New Roman" w:eastAsia="Calibri" w:hAnsi="Times New Roman" w:cs="Times New Roman"/>
          <w:b/>
          <w:i/>
          <w:sz w:val="20"/>
          <w:vertAlign w:val="superscript"/>
        </w:rPr>
        <w:t xml:space="preserve">* </w:t>
      </w:r>
      <w:r w:rsidRPr="00B922EB">
        <w:rPr>
          <w:rFonts w:ascii="Times New Roman" w:eastAsia="Calibri" w:hAnsi="Times New Roman" w:cs="Times New Roman"/>
          <w:b/>
          <w:i/>
          <w:sz w:val="20"/>
        </w:rPr>
        <w:t>Wyjaśnienie:</w:t>
      </w:r>
      <w:r w:rsidRPr="00B922EB">
        <w:rPr>
          <w:rFonts w:ascii="Times New Roman" w:eastAsia="Calibri" w:hAnsi="Times New Roman" w:cs="Times New Roman"/>
          <w:i/>
          <w:sz w:val="20"/>
        </w:rPr>
        <w:t xml:space="preserve"> skorzystanie z prawa do sprostowania nie może skutk</w:t>
      </w:r>
      <w:r w:rsidR="002F0672">
        <w:rPr>
          <w:rFonts w:ascii="Times New Roman" w:eastAsia="Calibri" w:hAnsi="Times New Roman" w:cs="Times New Roman"/>
          <w:i/>
          <w:sz w:val="20"/>
        </w:rPr>
        <w:t xml:space="preserve">ować zmianą wyniku postępowania </w:t>
      </w:r>
      <w:r w:rsidR="002F0672">
        <w:rPr>
          <w:rFonts w:ascii="Times New Roman" w:eastAsia="Calibri" w:hAnsi="Times New Roman" w:cs="Times New Roman"/>
          <w:i/>
          <w:sz w:val="20"/>
        </w:rPr>
        <w:br/>
      </w:r>
      <w:r w:rsidRPr="00B922EB">
        <w:rPr>
          <w:rFonts w:ascii="Times New Roman" w:eastAsia="Calibri" w:hAnsi="Times New Roman" w:cs="Times New Roman"/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B922EB">
        <w:rPr>
          <w:rFonts w:ascii="Times New Roman" w:eastAsia="Calibri" w:hAnsi="Times New Roman" w:cs="Times New Roman"/>
          <w:i/>
          <w:sz w:val="20"/>
        </w:rPr>
        <w:t>Pzp</w:t>
      </w:r>
      <w:proofErr w:type="spellEnd"/>
      <w:r w:rsidRPr="00B922EB">
        <w:rPr>
          <w:rFonts w:ascii="Times New Roman" w:eastAsia="Calibri" w:hAnsi="Times New Roman" w:cs="Times New Roman"/>
          <w:i/>
          <w:sz w:val="20"/>
        </w:rPr>
        <w:t xml:space="preserve"> oraz nie może naruszać integralności protokołu oraz jego załączników.</w:t>
      </w:r>
    </w:p>
    <w:p w14:paraId="5AEB9593" w14:textId="77777777" w:rsidR="00B922EB" w:rsidRPr="00B922EB" w:rsidRDefault="00B922EB" w:rsidP="00B6158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</w:rPr>
      </w:pPr>
      <w:r w:rsidRPr="00B922EB">
        <w:rPr>
          <w:rFonts w:ascii="Times New Roman" w:eastAsia="Calibri" w:hAnsi="Times New Roman" w:cs="Times New Roman"/>
          <w:b/>
          <w:i/>
          <w:sz w:val="20"/>
          <w:vertAlign w:val="superscript"/>
        </w:rPr>
        <w:t xml:space="preserve">** </w:t>
      </w:r>
      <w:r w:rsidRPr="00B922EB">
        <w:rPr>
          <w:rFonts w:ascii="Times New Roman" w:eastAsia="Calibri" w:hAnsi="Times New Roman" w:cs="Times New Roman"/>
          <w:b/>
          <w:i/>
          <w:sz w:val="20"/>
        </w:rPr>
        <w:t>Wyjaśnienie:</w:t>
      </w:r>
      <w:r w:rsidRPr="00B922EB">
        <w:rPr>
          <w:rFonts w:ascii="Times New Roman" w:eastAsia="Calibri" w:hAnsi="Times New Roman" w:cs="Times New Roman"/>
          <w:i/>
          <w:sz w:val="20"/>
        </w:rPr>
        <w:t xml:space="preserve"> prawo do ograniczenia przetwarzania nie ma zastosowania w odniesieniu do przechowywania, </w:t>
      </w:r>
      <w:r w:rsidR="002F0672">
        <w:rPr>
          <w:rFonts w:ascii="Times New Roman" w:eastAsia="Calibri" w:hAnsi="Times New Roman" w:cs="Times New Roman"/>
          <w:i/>
          <w:sz w:val="20"/>
        </w:rPr>
        <w:br/>
      </w:r>
      <w:r w:rsidRPr="00B922EB">
        <w:rPr>
          <w:rFonts w:ascii="Times New Roman" w:eastAsia="Calibri" w:hAnsi="Times New Roman" w:cs="Times New Roman"/>
          <w:i/>
          <w:sz w:val="20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1AD61760" w14:textId="77777777" w:rsidR="002F0672" w:rsidRDefault="002F0672" w:rsidP="00B6158F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224B71BA" w14:textId="77777777" w:rsidR="00B922EB" w:rsidRPr="00BC4241" w:rsidRDefault="00B922EB" w:rsidP="00B6158F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4241">
        <w:rPr>
          <w:rFonts w:ascii="Times New Roman" w:eastAsia="Times New Roman" w:hAnsi="Times New Roman" w:cs="Times New Roman"/>
          <w:lang w:eastAsia="pl-PL"/>
        </w:rPr>
        <w:t>Zał.</w:t>
      </w:r>
    </w:p>
    <w:p w14:paraId="4356BAB8" w14:textId="77777777" w:rsidR="00B922EB" w:rsidRPr="00BC4241" w:rsidRDefault="00B922EB" w:rsidP="00B6158F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4241">
        <w:rPr>
          <w:rFonts w:ascii="Times New Roman" w:eastAsia="Times New Roman" w:hAnsi="Times New Roman" w:cs="Times New Roman"/>
          <w:lang w:eastAsia="pl-PL"/>
        </w:rPr>
        <w:t>1. Formularz ofert</w:t>
      </w:r>
      <w:r w:rsidR="002F0672" w:rsidRPr="00BC4241">
        <w:rPr>
          <w:rFonts w:ascii="Times New Roman" w:eastAsia="Times New Roman" w:hAnsi="Times New Roman" w:cs="Times New Roman"/>
          <w:lang w:eastAsia="pl-PL"/>
        </w:rPr>
        <w:t>owy</w:t>
      </w:r>
    </w:p>
    <w:p w14:paraId="71460FFD" w14:textId="70A3F284" w:rsidR="00B922EB" w:rsidRPr="00BC4241" w:rsidRDefault="00577D02" w:rsidP="00B6158F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</w:t>
      </w:r>
      <w:r w:rsidR="00B4590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B922EB" w:rsidRPr="00BC4241">
        <w:rPr>
          <w:rFonts w:ascii="Times New Roman" w:eastAsia="Times New Roman" w:hAnsi="Times New Roman" w:cs="Times New Roman"/>
          <w:lang w:eastAsia="pl-PL"/>
        </w:rPr>
        <w:t>Projekt um</w:t>
      </w:r>
      <w:r w:rsidR="00FB0B8E">
        <w:rPr>
          <w:rFonts w:ascii="Times New Roman" w:eastAsia="Times New Roman" w:hAnsi="Times New Roman" w:cs="Times New Roman"/>
          <w:lang w:eastAsia="pl-PL"/>
        </w:rPr>
        <w:t>owy</w:t>
      </w:r>
    </w:p>
    <w:p w14:paraId="63EB4418" w14:textId="77777777" w:rsidR="007D0B11" w:rsidRDefault="007D0B11" w:rsidP="00B6158F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AF8F9F" w14:textId="77777777" w:rsidR="004C6C6B" w:rsidRDefault="004C6C6B" w:rsidP="00B6158F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F3747" w14:textId="77777777" w:rsidR="004C6C6B" w:rsidRDefault="004C6C6B" w:rsidP="00B6158F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A02BBA" w14:textId="77777777" w:rsidR="007D0B11" w:rsidRDefault="007D0B11" w:rsidP="007D0B11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0B11">
        <w:rPr>
          <w:rFonts w:ascii="Times New Roman" w:hAnsi="Times New Roman" w:cs="Times New Roman"/>
          <w:b/>
        </w:rPr>
        <w:t>Zawiadomienie o ogłoszonym postępowaniu otrzymują:</w:t>
      </w:r>
    </w:p>
    <w:p w14:paraId="449C87AC" w14:textId="77777777" w:rsidR="003B08FE" w:rsidRPr="007D0B11" w:rsidRDefault="003B08FE" w:rsidP="007D0B11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BA64B3" w14:textId="5FA48976" w:rsidR="007D0B11" w:rsidRPr="006344D9" w:rsidRDefault="007D0B11" w:rsidP="008E6A2D">
      <w:pPr>
        <w:numPr>
          <w:ilvl w:val="1"/>
          <w:numId w:val="1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bookmarkStart w:id="2" w:name="_Hlk221708930"/>
      <w:proofErr w:type="spellStart"/>
      <w:r w:rsidRPr="006344D9">
        <w:rPr>
          <w:rFonts w:ascii="Times New Roman" w:eastAsia="Calibri" w:hAnsi="Times New Roman" w:cs="Times New Roman"/>
        </w:rPr>
        <w:t>Other</w:t>
      </w:r>
      <w:proofErr w:type="spellEnd"/>
      <w:r w:rsidRPr="006344D9">
        <w:rPr>
          <w:rFonts w:ascii="Times New Roman" w:eastAsia="Calibri" w:hAnsi="Times New Roman" w:cs="Times New Roman"/>
        </w:rPr>
        <w:t xml:space="preserve"> </w:t>
      </w:r>
      <w:proofErr w:type="spellStart"/>
      <w:r w:rsidRPr="006344D9">
        <w:rPr>
          <w:rFonts w:ascii="Times New Roman" w:eastAsia="Calibri" w:hAnsi="Times New Roman" w:cs="Times New Roman"/>
        </w:rPr>
        <w:t>Look</w:t>
      </w:r>
      <w:proofErr w:type="spellEnd"/>
      <w:r w:rsidRPr="006344D9">
        <w:rPr>
          <w:rFonts w:ascii="Times New Roman" w:hAnsi="Times New Roman" w:cs="Times New Roman"/>
        </w:rPr>
        <w:t xml:space="preserve"> </w:t>
      </w:r>
      <w:r w:rsidRPr="006344D9">
        <w:rPr>
          <w:rFonts w:ascii="Times New Roman" w:eastAsia="Calibri" w:hAnsi="Times New Roman" w:cs="Times New Roman"/>
        </w:rPr>
        <w:t>Agnieszka Jaworska</w:t>
      </w:r>
      <w:r w:rsidR="009A03BC" w:rsidRPr="006344D9">
        <w:rPr>
          <w:rFonts w:ascii="Times New Roman" w:eastAsia="Calibri" w:hAnsi="Times New Roman" w:cs="Times New Roman"/>
        </w:rPr>
        <w:t>,</w:t>
      </w:r>
      <w:r w:rsidRPr="006344D9">
        <w:rPr>
          <w:rFonts w:ascii="Times New Roman" w:hAnsi="Times New Roman" w:cs="Times New Roman"/>
        </w:rPr>
        <w:t xml:space="preserve"> </w:t>
      </w:r>
      <w:r w:rsidRPr="006344D9">
        <w:rPr>
          <w:rFonts w:ascii="Times New Roman" w:eastAsia="Calibri" w:hAnsi="Times New Roman" w:cs="Times New Roman"/>
        </w:rPr>
        <w:t>Żubryn 20</w:t>
      </w:r>
      <w:r w:rsidR="00FB2126" w:rsidRPr="006344D9">
        <w:rPr>
          <w:rFonts w:ascii="Times New Roman" w:eastAsia="Calibri" w:hAnsi="Times New Roman" w:cs="Times New Roman"/>
        </w:rPr>
        <w:t xml:space="preserve">, </w:t>
      </w:r>
      <w:r w:rsidRPr="006344D9">
        <w:rPr>
          <w:rFonts w:ascii="Times New Roman" w:eastAsia="Calibri" w:hAnsi="Times New Roman" w:cs="Times New Roman"/>
        </w:rPr>
        <w:t>16-411 Żubryn</w:t>
      </w:r>
    </w:p>
    <w:bookmarkEnd w:id="2"/>
    <w:p w14:paraId="03B5F09C" w14:textId="7A6ECAE9" w:rsidR="007D0B11" w:rsidRPr="006344D9" w:rsidRDefault="006344D9" w:rsidP="008E6A2D">
      <w:pPr>
        <w:numPr>
          <w:ilvl w:val="1"/>
          <w:numId w:val="1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344D9">
        <w:rPr>
          <w:rFonts w:ascii="Times New Roman" w:hAnsi="Times New Roman" w:cs="Times New Roman"/>
          <w:bCs/>
        </w:rPr>
        <w:t>Usługi Porządkowe 4 Pory Roku Łukasz Kucewicz Spółka Komandytowa</w:t>
      </w:r>
      <w:r w:rsidR="00FE3648" w:rsidRPr="006344D9">
        <w:rPr>
          <w:rFonts w:ascii="Times New Roman" w:hAnsi="Times New Roman" w:cs="Times New Roman"/>
        </w:rPr>
        <w:t>, ul. Teofila Noniewicza 85C/17, 16 – 400 Suwałki</w:t>
      </w:r>
      <w:r w:rsidR="007D0B11" w:rsidRPr="006344D9">
        <w:rPr>
          <w:rFonts w:ascii="Times New Roman" w:hAnsi="Times New Roman" w:cs="Times New Roman"/>
        </w:rPr>
        <w:t>.</w:t>
      </w:r>
    </w:p>
    <w:p w14:paraId="6AE70B77" w14:textId="77777777" w:rsidR="006344D9" w:rsidRPr="006344D9" w:rsidRDefault="006344D9" w:rsidP="006344D9">
      <w:pPr>
        <w:numPr>
          <w:ilvl w:val="1"/>
          <w:numId w:val="1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344D9">
        <w:rPr>
          <w:rFonts w:ascii="Times New Roman" w:hAnsi="Times New Roman" w:cs="Times New Roman"/>
        </w:rPr>
        <w:t>Usługi Sprzątające Zofia Grądzka, ul. Kowalskiego 22/14, 16 – 400 Suwałki.</w:t>
      </w:r>
    </w:p>
    <w:p w14:paraId="3D399D51" w14:textId="77777777" w:rsidR="006344D9" w:rsidRPr="006344D9" w:rsidRDefault="006344D9" w:rsidP="006344D9">
      <w:pPr>
        <w:numPr>
          <w:ilvl w:val="1"/>
          <w:numId w:val="1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344D9">
        <w:rPr>
          <w:rFonts w:ascii="Times New Roman" w:hAnsi="Times New Roman" w:cs="Times New Roman"/>
        </w:rPr>
        <w:t>Przedsiębiorstwo Handlowo – Usługowe Michał Motulewicz, ul. Mieszka I 21, 16 – 400 Suwałki.</w:t>
      </w:r>
    </w:p>
    <w:p w14:paraId="03D704FD" w14:textId="25A9AC29" w:rsidR="006344D9" w:rsidRDefault="006344D9" w:rsidP="008E6A2D">
      <w:pPr>
        <w:numPr>
          <w:ilvl w:val="1"/>
          <w:numId w:val="1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344D9">
        <w:rPr>
          <w:rFonts w:ascii="Times New Roman" w:hAnsi="Times New Roman" w:cs="Times New Roman"/>
        </w:rPr>
        <w:t xml:space="preserve">Kwadrat </w:t>
      </w:r>
      <w:r>
        <w:rPr>
          <w:rFonts w:ascii="Times New Roman" w:hAnsi="Times New Roman" w:cs="Times New Roman"/>
        </w:rPr>
        <w:t>na Błysk Usługi sprzątające, Dubowo I, 16-402 Suwałki</w:t>
      </w:r>
    </w:p>
    <w:p w14:paraId="6887E30D" w14:textId="5BC8C2B0" w:rsidR="006344D9" w:rsidRDefault="006344D9" w:rsidP="008E6A2D">
      <w:pPr>
        <w:numPr>
          <w:ilvl w:val="1"/>
          <w:numId w:val="1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Sprzątająca Białe Rękawiczki, ul. Ogińskiego 4/123, 16-400 Suwałki</w:t>
      </w:r>
    </w:p>
    <w:p w14:paraId="501C9214" w14:textId="0D3F1DF7" w:rsidR="006344D9" w:rsidRDefault="006344D9" w:rsidP="008E6A2D">
      <w:pPr>
        <w:numPr>
          <w:ilvl w:val="1"/>
          <w:numId w:val="1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ean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usługi sprzątające, ul. A. Wierusza-Kowalskiego 18, 16-400 Suwałki</w:t>
      </w:r>
    </w:p>
    <w:p w14:paraId="2C8E2744" w14:textId="77777777" w:rsidR="00E43FBD" w:rsidRDefault="006344D9" w:rsidP="00E43FBD">
      <w:pPr>
        <w:numPr>
          <w:ilvl w:val="1"/>
          <w:numId w:val="1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ia Różowej Rękawiczki Justyna Chmielewska, ul. Franciszkańska 6/36, 16-400 Suwałki</w:t>
      </w:r>
    </w:p>
    <w:p w14:paraId="701C788A" w14:textId="55BBD577" w:rsidR="00E43FBD" w:rsidRPr="00E43FBD" w:rsidRDefault="00E43FBD" w:rsidP="00E43FBD">
      <w:pPr>
        <w:numPr>
          <w:ilvl w:val="1"/>
          <w:numId w:val="1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43FBD">
        <w:rPr>
          <w:rFonts w:ascii="Times New Roman" w:hAnsi="Times New Roman" w:cs="Times New Roman"/>
        </w:rPr>
        <w:t>Pozamiatane - Firma sprzątająca, Mazurki 31A, 16-300 Augustów</w:t>
      </w:r>
    </w:p>
    <w:p w14:paraId="5DE78B6A" w14:textId="77777777" w:rsidR="00BB6B08" w:rsidRDefault="008E5402" w:rsidP="00BB6B08">
      <w:pPr>
        <w:pStyle w:val="Akapitzlist"/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</w:rPr>
      </w:pPr>
      <w:r w:rsidRPr="00BB6B08">
        <w:rPr>
          <w:rFonts w:ascii="Times New Roman" w:hAnsi="Times New Roman" w:cs="Times New Roman"/>
        </w:rPr>
        <w:t xml:space="preserve">Przemysław Wyrwas Usługi Sprzątające </w:t>
      </w:r>
      <w:proofErr w:type="spellStart"/>
      <w:r w:rsidRPr="00BB6B08">
        <w:rPr>
          <w:rFonts w:ascii="Times New Roman" w:hAnsi="Times New Roman" w:cs="Times New Roman"/>
        </w:rPr>
        <w:t>Clean</w:t>
      </w:r>
      <w:proofErr w:type="spellEnd"/>
      <w:r w:rsidRPr="00BB6B08">
        <w:rPr>
          <w:rFonts w:ascii="Times New Roman" w:hAnsi="Times New Roman" w:cs="Times New Roman"/>
        </w:rPr>
        <w:t xml:space="preserve"> Master Man </w:t>
      </w:r>
      <w:r w:rsidR="00BB6B08" w:rsidRPr="00BB6B08">
        <w:rPr>
          <w:rFonts w:ascii="Times New Roman" w:hAnsi="Times New Roman" w:cs="Times New Roman"/>
        </w:rPr>
        <w:t xml:space="preserve">ul. </w:t>
      </w:r>
      <w:r w:rsidRPr="00BB6B08">
        <w:rPr>
          <w:rFonts w:ascii="Times New Roman" w:hAnsi="Times New Roman" w:cs="Times New Roman"/>
        </w:rPr>
        <w:t>Wojska Polskiego</w:t>
      </w:r>
      <w:r w:rsidR="00BB6B08">
        <w:rPr>
          <w:rFonts w:ascii="Times New Roman" w:hAnsi="Times New Roman" w:cs="Times New Roman"/>
        </w:rPr>
        <w:t xml:space="preserve"> 58/2b</w:t>
      </w:r>
      <w:r w:rsidRPr="00BB6B08">
        <w:rPr>
          <w:rFonts w:ascii="Times New Roman" w:hAnsi="Times New Roman" w:cs="Times New Roman"/>
        </w:rPr>
        <w:t>, 19-300 Ełk</w:t>
      </w:r>
    </w:p>
    <w:p w14:paraId="0F0E2C28" w14:textId="77777777" w:rsidR="00BB6B08" w:rsidRDefault="00BB6B08" w:rsidP="00BB6B08">
      <w:pPr>
        <w:pStyle w:val="Akapitzlist"/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</w:rPr>
      </w:pPr>
      <w:r w:rsidRPr="00BB6B08">
        <w:rPr>
          <w:rFonts w:ascii="Times New Roman" w:hAnsi="Times New Roman" w:cs="Times New Roman"/>
        </w:rPr>
        <w:lastRenderedPageBreak/>
        <w:t xml:space="preserve">Patryk Czajkowski Firma sprzątająca - Sprzątające Czorty , ul.  Kościuszki 21 lok. 7, </w:t>
      </w:r>
      <w:r>
        <w:rPr>
          <w:rFonts w:ascii="Times New Roman" w:hAnsi="Times New Roman" w:cs="Times New Roman"/>
        </w:rPr>
        <w:br/>
      </w:r>
      <w:r w:rsidRPr="00BB6B08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-</w:t>
      </w:r>
      <w:r w:rsidRPr="00BB6B08">
        <w:rPr>
          <w:rFonts w:ascii="Times New Roman" w:hAnsi="Times New Roman" w:cs="Times New Roman"/>
        </w:rPr>
        <w:t xml:space="preserve">400 Olecko </w:t>
      </w:r>
    </w:p>
    <w:p w14:paraId="098C6C4E" w14:textId="77777777" w:rsidR="00BB6B08" w:rsidRDefault="00BB6B08" w:rsidP="00BB6B08">
      <w:pPr>
        <w:pStyle w:val="Akapitzlist"/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</w:rPr>
      </w:pPr>
      <w:r w:rsidRPr="00BB6B08">
        <w:rPr>
          <w:rFonts w:ascii="Times New Roman" w:hAnsi="Times New Roman" w:cs="Times New Roman"/>
        </w:rPr>
        <w:t>Łukasz Ziółkowski, CLARO Firma Sprzątająca, ul. Grunwaldzka 7/6, 19-400 Olecko</w:t>
      </w:r>
      <w:bookmarkStart w:id="3" w:name="_Hlk223426329"/>
    </w:p>
    <w:p w14:paraId="48A1C51E" w14:textId="77777777" w:rsidR="00501043" w:rsidRDefault="00BB6B08" w:rsidP="00501043">
      <w:pPr>
        <w:pStyle w:val="Akapitzlist"/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</w:rPr>
      </w:pPr>
      <w:r w:rsidRPr="00BB6B08">
        <w:rPr>
          <w:rFonts w:ascii="Times New Roman" w:hAnsi="Times New Roman" w:cs="Times New Roman"/>
        </w:rPr>
        <w:t>„Błysk E.G.” Ewa Gorło</w:t>
      </w:r>
      <w:bookmarkEnd w:id="3"/>
      <w:r w:rsidRPr="00BB6B08">
        <w:rPr>
          <w:rFonts w:ascii="Times New Roman" w:hAnsi="Times New Roman" w:cs="Times New Roman"/>
        </w:rPr>
        <w:t>, ul. Broniewskiego 5 lok. 6, 19-400 Olecko</w:t>
      </w:r>
    </w:p>
    <w:p w14:paraId="3DB663F2" w14:textId="77777777" w:rsidR="00501043" w:rsidRPr="00501043" w:rsidRDefault="00501043" w:rsidP="00501043">
      <w:pPr>
        <w:pStyle w:val="Akapitzlist"/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</w:rPr>
      </w:pPr>
      <w:r w:rsidRPr="00501043">
        <w:rPr>
          <w:rFonts w:ascii="Times New Roman" w:eastAsia="Times New Roman" w:hAnsi="Times New Roman" w:cs="Times New Roman"/>
          <w:color w:val="000000"/>
        </w:rPr>
        <w:t>Firma Sprzątanie Suwałki, ul. Olsztyńska 72, 16-400 Suwałki</w:t>
      </w:r>
    </w:p>
    <w:p w14:paraId="0AA42664" w14:textId="77777777" w:rsidR="00501043" w:rsidRPr="00501043" w:rsidRDefault="00501043" w:rsidP="00501043">
      <w:pPr>
        <w:pStyle w:val="Akapitzlist"/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</w:rPr>
      </w:pPr>
      <w:r w:rsidRPr="00501043">
        <w:rPr>
          <w:rFonts w:ascii="Times New Roman" w:eastAsia="Times New Roman" w:hAnsi="Times New Roman" w:cs="Times New Roman"/>
          <w:color w:val="000000"/>
        </w:rPr>
        <w:t xml:space="preserve">Miotła </w:t>
      </w:r>
      <w:proofErr w:type="spellStart"/>
      <w:r w:rsidRPr="00501043">
        <w:rPr>
          <w:rFonts w:ascii="Times New Roman" w:eastAsia="Times New Roman" w:hAnsi="Times New Roman" w:cs="Times New Roman"/>
          <w:color w:val="000000"/>
        </w:rPr>
        <w:t>Hogaty</w:t>
      </w:r>
      <w:proofErr w:type="spellEnd"/>
      <w:r w:rsidRPr="00501043">
        <w:rPr>
          <w:rFonts w:ascii="Times New Roman" w:eastAsia="Times New Roman" w:hAnsi="Times New Roman" w:cs="Times New Roman"/>
          <w:color w:val="000000"/>
        </w:rPr>
        <w:t xml:space="preserve"> Firma Sprzątająca Barbara Zielińska, ul. Topolowa 4, 16-400 Suwałki</w:t>
      </w:r>
    </w:p>
    <w:p w14:paraId="569BFC86" w14:textId="7E92FA5A" w:rsidR="00501043" w:rsidRPr="00501043" w:rsidRDefault="00501043" w:rsidP="00501043">
      <w:pPr>
        <w:pStyle w:val="Akapitzlist"/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</w:rPr>
      </w:pPr>
      <w:r w:rsidRPr="00501043">
        <w:rPr>
          <w:rFonts w:ascii="Times New Roman" w:eastAsia="Times New Roman" w:hAnsi="Times New Roman" w:cs="Times New Roman"/>
          <w:color w:val="000000"/>
        </w:rPr>
        <w:t xml:space="preserve">Błysk W Saloniku - Firma sprzątająca Emilia </w:t>
      </w:r>
      <w:proofErr w:type="spellStart"/>
      <w:r w:rsidRPr="00501043">
        <w:rPr>
          <w:rFonts w:ascii="Times New Roman" w:eastAsia="Times New Roman" w:hAnsi="Times New Roman" w:cs="Times New Roman"/>
          <w:color w:val="000000"/>
        </w:rPr>
        <w:t>Szerwińska</w:t>
      </w:r>
      <w:proofErr w:type="spellEnd"/>
      <w:r w:rsidRPr="00501043">
        <w:rPr>
          <w:rFonts w:ascii="Times New Roman" w:eastAsia="Times New Roman" w:hAnsi="Times New Roman" w:cs="Times New Roman"/>
          <w:color w:val="000000"/>
        </w:rPr>
        <w:t>, Waryńskiego 21, 16-400 Suwałki</w:t>
      </w:r>
    </w:p>
    <w:p w14:paraId="4AB40C30" w14:textId="7AB12210" w:rsidR="00501043" w:rsidRPr="00501043" w:rsidRDefault="00501043" w:rsidP="00501043">
      <w:pPr>
        <w:pStyle w:val="Akapitzlist"/>
        <w:spacing w:after="0" w:line="276" w:lineRule="auto"/>
        <w:ind w:left="360"/>
        <w:rPr>
          <w:rFonts w:ascii="Times New Roman" w:hAnsi="Times New Roman" w:cs="Times New Roman"/>
        </w:rPr>
      </w:pPr>
    </w:p>
    <w:p w14:paraId="53C5AE85" w14:textId="77777777" w:rsidR="00501043" w:rsidRPr="00501043" w:rsidRDefault="00501043" w:rsidP="00501043">
      <w:pPr>
        <w:pStyle w:val="Akapitzlist"/>
        <w:spacing w:after="0" w:line="276" w:lineRule="auto"/>
        <w:ind w:left="360"/>
        <w:rPr>
          <w:rFonts w:ascii="Times New Roman" w:hAnsi="Times New Roman" w:cs="Times New Roman"/>
        </w:rPr>
      </w:pPr>
    </w:p>
    <w:p w14:paraId="0696DDED" w14:textId="0113D896" w:rsidR="00BB6B08" w:rsidRPr="00BB6B08" w:rsidRDefault="00BB6B08" w:rsidP="00501043">
      <w:pPr>
        <w:pStyle w:val="Akapitzlist"/>
        <w:spacing w:after="0" w:line="276" w:lineRule="auto"/>
        <w:ind w:left="360"/>
        <w:rPr>
          <w:rFonts w:ascii="Times New Roman" w:hAnsi="Times New Roman" w:cs="Times New Roman"/>
        </w:rPr>
      </w:pPr>
    </w:p>
    <w:p w14:paraId="6843A6DB" w14:textId="77777777" w:rsidR="00BB6B08" w:rsidRPr="00BB6B08" w:rsidRDefault="00BB6B08" w:rsidP="00BB6B08">
      <w:pPr>
        <w:spacing w:after="0" w:line="276" w:lineRule="auto"/>
        <w:rPr>
          <w:rFonts w:ascii="Times New Roman" w:hAnsi="Times New Roman" w:cs="Times New Roman"/>
        </w:rPr>
      </w:pPr>
    </w:p>
    <w:p w14:paraId="25FB9D2B" w14:textId="78909CE0" w:rsidR="004218F0" w:rsidRPr="006344D9" w:rsidRDefault="004218F0" w:rsidP="00BB6B08">
      <w:pPr>
        <w:tabs>
          <w:tab w:val="num" w:pos="1080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1EADC6DF" w14:textId="3864A5AA" w:rsidR="00FE3648" w:rsidRPr="0016739C" w:rsidRDefault="00FE3648" w:rsidP="00277E3C">
      <w:pPr>
        <w:spacing w:after="0" w:line="276" w:lineRule="auto"/>
        <w:ind w:left="284"/>
        <w:jc w:val="both"/>
        <w:rPr>
          <w:rFonts w:ascii="Times New Roman" w:hAnsi="Times New Roman" w:cs="Times New Roman"/>
          <w:color w:val="DC3939"/>
        </w:rPr>
      </w:pPr>
    </w:p>
    <w:p w14:paraId="7AC782D3" w14:textId="77777777" w:rsidR="006344D9" w:rsidRDefault="00AB4F5D" w:rsidP="00AB4F5D">
      <w:pPr>
        <w:widowControl w:val="0"/>
        <w:shd w:val="clear" w:color="auto" w:fill="FFFFFF"/>
        <w:autoSpaceDE w:val="0"/>
        <w:autoSpaceDN w:val="0"/>
        <w:adjustRightInd w:val="0"/>
        <w:spacing w:before="120" w:after="0" w:line="340" w:lineRule="exact"/>
        <w:ind w:left="19" w:right="42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BB313FC" w14:textId="7A466CC4" w:rsidR="00AB4F5D" w:rsidRDefault="00AB4F5D" w:rsidP="00AB4F5D">
      <w:pPr>
        <w:widowControl w:val="0"/>
        <w:shd w:val="clear" w:color="auto" w:fill="FFFFFF"/>
        <w:autoSpaceDE w:val="0"/>
        <w:autoSpaceDN w:val="0"/>
        <w:adjustRightInd w:val="0"/>
        <w:spacing w:before="120" w:after="0" w:line="340" w:lineRule="exact"/>
        <w:ind w:left="19" w:right="42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ATWIERDZAM:</w:t>
      </w:r>
    </w:p>
    <w:p w14:paraId="70125C26" w14:textId="77777777" w:rsidR="00AB4F5D" w:rsidRDefault="00AB4F5D" w:rsidP="00AB4F5D">
      <w:pPr>
        <w:autoSpaceDE w:val="0"/>
        <w:autoSpaceDN w:val="0"/>
        <w:adjustRightInd w:val="0"/>
        <w:spacing w:after="0" w:line="240" w:lineRule="auto"/>
        <w:ind w:left="5529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AB4F5D" w:rsidSect="00CA5159">
      <w:type w:val="continuous"/>
      <w:pgSz w:w="11906" w:h="16838"/>
      <w:pgMar w:top="1418" w:right="1418" w:bottom="567" w:left="1418" w:header="709" w:footer="5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2130F" w14:textId="77777777" w:rsidR="002B4859" w:rsidRDefault="002B4859" w:rsidP="00732115">
      <w:pPr>
        <w:spacing w:after="0" w:line="240" w:lineRule="auto"/>
      </w:pPr>
      <w:r>
        <w:separator/>
      </w:r>
    </w:p>
  </w:endnote>
  <w:endnote w:type="continuationSeparator" w:id="0">
    <w:p w14:paraId="21B4B1CC" w14:textId="77777777" w:rsidR="002B4859" w:rsidRDefault="002B4859" w:rsidP="0073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3AF2C" w14:textId="77777777" w:rsidR="009F4F9D" w:rsidRDefault="004C6C6B" w:rsidP="009F4F9D">
    <w:pPr>
      <w:tabs>
        <w:tab w:val="center" w:pos="4536"/>
        <w:tab w:val="right" w:pos="9072"/>
      </w:tabs>
      <w:spacing w:after="0" w:line="276" w:lineRule="auto"/>
      <w:ind w:left="-142"/>
      <w:jc w:val="center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  <w:lang w:eastAsia="pl-PL"/>
      </w:rPr>
      <w:pict w14:anchorId="32F0C741">
        <v:line id="Łącznik prosty 28" o:spid="_x0000_s1025" style="position:absolute;left:0;text-align:left;z-index:251659264;visibility:visible;mso-wrap-distance-top:-3e-5mm;mso-wrap-distance-bottom:-3e-5mm" from="0,-.05pt" to="454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" strokecolor="#bfbfbf" strokeweight=".5pt">
          <v:stroke joinstyle="miter"/>
          <o:lock v:ext="edit" shapetype="f"/>
        </v:line>
      </w:pict>
    </w:r>
  </w:p>
  <w:p w14:paraId="12340C05" w14:textId="77777777" w:rsidR="009F4F9D" w:rsidRPr="009F4F9D" w:rsidRDefault="009F4F9D" w:rsidP="009F4F9D">
    <w:pPr>
      <w:tabs>
        <w:tab w:val="center" w:pos="4536"/>
        <w:tab w:val="right" w:pos="9072"/>
      </w:tabs>
      <w:spacing w:after="0" w:line="276" w:lineRule="auto"/>
      <w:ind w:left="-142"/>
      <w:jc w:val="center"/>
      <w:rPr>
        <w:rFonts w:ascii="Times New Roman" w:eastAsia="Calibri" w:hAnsi="Times New Roman" w:cs="Times New Roman"/>
        <w:sz w:val="14"/>
        <w:szCs w:val="14"/>
      </w:rPr>
    </w:pPr>
    <w:r w:rsidRPr="009F4F9D">
      <w:rPr>
        <w:rFonts w:ascii="Times New Roman" w:eastAsia="Calibri" w:hAnsi="Times New Roman" w:cs="Times New Roman"/>
        <w:sz w:val="14"/>
        <w:szCs w:val="14"/>
      </w:rPr>
      <w:t>Sąd Rejonowy w Białymstoku XII Wydział Gospodarczy Krajowego Rejestru Sądowego 0000616330</w:t>
    </w:r>
  </w:p>
  <w:p w14:paraId="71BDD7E8" w14:textId="77777777" w:rsidR="00CA5159" w:rsidRPr="00CA5159" w:rsidRDefault="00FC5F46" w:rsidP="00CA5159">
    <w:pPr>
      <w:tabs>
        <w:tab w:val="center" w:pos="4536"/>
        <w:tab w:val="right" w:pos="9072"/>
      </w:tabs>
      <w:spacing w:after="320" w:line="276" w:lineRule="auto"/>
      <w:ind w:left="-142"/>
      <w:jc w:val="center"/>
      <w:rPr>
        <w:sz w:val="14"/>
        <w:szCs w:val="14"/>
      </w:rPr>
    </w:pPr>
    <w:r>
      <w:rPr>
        <w:rFonts w:ascii="Times New Roman" w:eastAsia="Calibri" w:hAnsi="Times New Roman" w:cs="Times New Roman"/>
        <w:sz w:val="14"/>
        <w:szCs w:val="14"/>
      </w:rPr>
      <w:t>Kapitał zakładowy 3</w:t>
    </w:r>
    <w:r w:rsidR="00FE3648">
      <w:rPr>
        <w:rFonts w:ascii="Times New Roman" w:eastAsia="Calibri" w:hAnsi="Times New Roman" w:cs="Times New Roman"/>
        <w:sz w:val="14"/>
        <w:szCs w:val="14"/>
      </w:rPr>
      <w:t>6</w:t>
    </w:r>
    <w:r w:rsidR="009F4F9D" w:rsidRPr="009F4F9D">
      <w:rPr>
        <w:rFonts w:ascii="Times New Roman" w:eastAsia="Calibri" w:hAnsi="Times New Roman" w:cs="Times New Roman"/>
        <w:sz w:val="14"/>
        <w:szCs w:val="14"/>
      </w:rPr>
      <w:t> </w:t>
    </w:r>
    <w:r w:rsidR="00FE3648">
      <w:rPr>
        <w:rFonts w:ascii="Times New Roman" w:eastAsia="Calibri" w:hAnsi="Times New Roman" w:cs="Times New Roman"/>
        <w:sz w:val="14"/>
        <w:szCs w:val="14"/>
      </w:rPr>
      <w:t>239</w:t>
    </w:r>
    <w:r w:rsidR="009F4F9D" w:rsidRPr="009F4F9D">
      <w:rPr>
        <w:rFonts w:ascii="Times New Roman" w:eastAsia="Calibri" w:hAnsi="Times New Roman" w:cs="Times New Roman"/>
        <w:sz w:val="14"/>
        <w:szCs w:val="14"/>
      </w:rPr>
      <w:t> </w:t>
    </w:r>
    <w:r w:rsidR="00FE3648">
      <w:rPr>
        <w:rFonts w:ascii="Times New Roman" w:eastAsia="Calibri" w:hAnsi="Times New Roman" w:cs="Times New Roman"/>
        <w:sz w:val="14"/>
        <w:szCs w:val="14"/>
      </w:rPr>
      <w:t>0</w:t>
    </w:r>
    <w:r w:rsidR="009F4F9D" w:rsidRPr="009F4F9D">
      <w:rPr>
        <w:rFonts w:ascii="Times New Roman" w:eastAsia="Calibri" w:hAnsi="Times New Roman" w:cs="Times New Roman"/>
        <w:sz w:val="14"/>
        <w:szCs w:val="14"/>
      </w:rPr>
      <w:t>5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23AF" w14:textId="77777777" w:rsidR="002B4859" w:rsidRDefault="002B4859" w:rsidP="00732115">
      <w:pPr>
        <w:spacing w:after="0" w:line="240" w:lineRule="auto"/>
      </w:pPr>
      <w:r>
        <w:separator/>
      </w:r>
    </w:p>
  </w:footnote>
  <w:footnote w:type="continuationSeparator" w:id="0">
    <w:p w14:paraId="2326B2A2" w14:textId="77777777" w:rsidR="002B4859" w:rsidRDefault="002B4859" w:rsidP="0073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9EB"/>
    <w:multiLevelType w:val="hybridMultilevel"/>
    <w:tmpl w:val="BB7406F8"/>
    <w:lvl w:ilvl="0" w:tplc="E668B3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59CC5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537A7"/>
    <w:multiLevelType w:val="hybridMultilevel"/>
    <w:tmpl w:val="4AE8F538"/>
    <w:lvl w:ilvl="0" w:tplc="1F94EF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4FD0"/>
    <w:multiLevelType w:val="hybridMultilevel"/>
    <w:tmpl w:val="27809F88"/>
    <w:lvl w:ilvl="0" w:tplc="04150011">
      <w:start w:val="1"/>
      <w:numFmt w:val="decimal"/>
      <w:lvlText w:val="%1)"/>
      <w:lvlJc w:val="left"/>
      <w:pPr>
        <w:ind w:left="1099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 w15:restartNumberingAfterBreak="0">
    <w:nsid w:val="0C6C4CC2"/>
    <w:multiLevelType w:val="hybridMultilevel"/>
    <w:tmpl w:val="E1EE1B0A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" w15:restartNumberingAfterBreak="0">
    <w:nsid w:val="121434B6"/>
    <w:multiLevelType w:val="hybridMultilevel"/>
    <w:tmpl w:val="B60C9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54C5"/>
    <w:multiLevelType w:val="hybridMultilevel"/>
    <w:tmpl w:val="25FA5BCC"/>
    <w:lvl w:ilvl="0" w:tplc="204C6B1A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8A243D"/>
    <w:multiLevelType w:val="hybridMultilevel"/>
    <w:tmpl w:val="B4C6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2655A"/>
    <w:multiLevelType w:val="hybridMultilevel"/>
    <w:tmpl w:val="A560D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0F46"/>
    <w:multiLevelType w:val="hybridMultilevel"/>
    <w:tmpl w:val="E9503308"/>
    <w:lvl w:ilvl="0" w:tplc="DC94B5A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 w15:restartNumberingAfterBreak="0">
    <w:nsid w:val="269B5401"/>
    <w:multiLevelType w:val="hybridMultilevel"/>
    <w:tmpl w:val="8E7CC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2" w15:restartNumberingAfterBreak="0">
    <w:nsid w:val="3005678C"/>
    <w:multiLevelType w:val="hybridMultilevel"/>
    <w:tmpl w:val="43D0FB74"/>
    <w:lvl w:ilvl="0" w:tplc="ABB851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E46D40"/>
    <w:multiLevelType w:val="hybridMultilevel"/>
    <w:tmpl w:val="20EC67DA"/>
    <w:lvl w:ilvl="0" w:tplc="A5E0ED48">
      <w:start w:val="2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07F8"/>
    <w:multiLevelType w:val="hybridMultilevel"/>
    <w:tmpl w:val="FC864C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A47D82"/>
    <w:multiLevelType w:val="hybridMultilevel"/>
    <w:tmpl w:val="6BC26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5D586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536EC"/>
    <w:multiLevelType w:val="hybridMultilevel"/>
    <w:tmpl w:val="BB7406F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92B87"/>
    <w:multiLevelType w:val="hybridMultilevel"/>
    <w:tmpl w:val="F28A1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92C63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456A4"/>
    <w:multiLevelType w:val="hybridMultilevel"/>
    <w:tmpl w:val="50427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1983A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698E"/>
    <w:multiLevelType w:val="multilevel"/>
    <w:tmpl w:val="994C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783387"/>
    <w:multiLevelType w:val="hybridMultilevel"/>
    <w:tmpl w:val="66DA1202"/>
    <w:lvl w:ilvl="0" w:tplc="04150017">
      <w:start w:val="1"/>
      <w:numFmt w:val="lowerLetter"/>
      <w:lvlText w:val="%1)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5C6E3EB3"/>
    <w:multiLevelType w:val="hybridMultilevel"/>
    <w:tmpl w:val="0900A5A8"/>
    <w:lvl w:ilvl="0" w:tplc="AA04C60C">
      <w:start w:val="1"/>
      <w:numFmt w:val="decimal"/>
      <w:lvlText w:val="%1."/>
      <w:lvlJc w:val="left"/>
      <w:pPr>
        <w:ind w:left="377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4" w15:restartNumberingAfterBreak="0">
    <w:nsid w:val="60067FDC"/>
    <w:multiLevelType w:val="hybridMultilevel"/>
    <w:tmpl w:val="D4484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6" w15:restartNumberingAfterBreak="0">
    <w:nsid w:val="61EA17C6"/>
    <w:multiLevelType w:val="multilevel"/>
    <w:tmpl w:val="133E75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81446"/>
    <w:multiLevelType w:val="hybridMultilevel"/>
    <w:tmpl w:val="D6C85032"/>
    <w:lvl w:ilvl="0" w:tplc="04150011">
      <w:start w:val="1"/>
      <w:numFmt w:val="decimal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8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9" w15:restartNumberingAfterBreak="0">
    <w:nsid w:val="6F4C019E"/>
    <w:multiLevelType w:val="hybridMultilevel"/>
    <w:tmpl w:val="66DA1202"/>
    <w:lvl w:ilvl="0" w:tplc="04150017">
      <w:start w:val="1"/>
      <w:numFmt w:val="lowerLetter"/>
      <w:lvlText w:val="%1)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0" w15:restartNumberingAfterBreak="0">
    <w:nsid w:val="73EC6A4F"/>
    <w:multiLevelType w:val="hybridMultilevel"/>
    <w:tmpl w:val="3556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E3584"/>
    <w:multiLevelType w:val="hybridMultilevel"/>
    <w:tmpl w:val="133AEE08"/>
    <w:lvl w:ilvl="0" w:tplc="7F241904">
      <w:start w:val="1"/>
      <w:numFmt w:val="decimal"/>
      <w:lvlText w:val="%1."/>
      <w:lvlJc w:val="left"/>
      <w:pPr>
        <w:ind w:left="7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2" w15:restartNumberingAfterBreak="0">
    <w:nsid w:val="793120DA"/>
    <w:multiLevelType w:val="hybridMultilevel"/>
    <w:tmpl w:val="6560A7FE"/>
    <w:lvl w:ilvl="0" w:tplc="5A9098B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8A52DE"/>
    <w:multiLevelType w:val="hybridMultilevel"/>
    <w:tmpl w:val="8564F028"/>
    <w:lvl w:ilvl="0" w:tplc="CB44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75A72"/>
    <w:multiLevelType w:val="hybridMultilevel"/>
    <w:tmpl w:val="0014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98520">
    <w:abstractNumId w:val="22"/>
  </w:num>
  <w:num w:numId="2" w16cid:durableId="56706583">
    <w:abstractNumId w:val="25"/>
  </w:num>
  <w:num w:numId="3" w16cid:durableId="1556578213">
    <w:abstractNumId w:val="28"/>
  </w:num>
  <w:num w:numId="4" w16cid:durableId="2089426144">
    <w:abstractNumId w:val="11"/>
  </w:num>
  <w:num w:numId="5" w16cid:durableId="1121993040">
    <w:abstractNumId w:val="33"/>
  </w:num>
  <w:num w:numId="6" w16cid:durableId="819272943">
    <w:abstractNumId w:val="17"/>
  </w:num>
  <w:num w:numId="7" w16cid:durableId="1881890661">
    <w:abstractNumId w:val="10"/>
  </w:num>
  <w:num w:numId="8" w16cid:durableId="2038773944">
    <w:abstractNumId w:val="6"/>
  </w:num>
  <w:num w:numId="9" w16cid:durableId="493448737">
    <w:abstractNumId w:val="13"/>
  </w:num>
  <w:num w:numId="10" w16cid:durableId="918829791">
    <w:abstractNumId w:val="5"/>
  </w:num>
  <w:num w:numId="11" w16cid:durableId="1547251741">
    <w:abstractNumId w:val="27"/>
  </w:num>
  <w:num w:numId="12" w16cid:durableId="201093549">
    <w:abstractNumId w:val="23"/>
  </w:num>
  <w:num w:numId="13" w16cid:durableId="869027458">
    <w:abstractNumId w:val="9"/>
  </w:num>
  <w:num w:numId="14" w16cid:durableId="1138844125">
    <w:abstractNumId w:val="29"/>
  </w:num>
  <w:num w:numId="15" w16cid:durableId="8608766">
    <w:abstractNumId w:val="14"/>
  </w:num>
  <w:num w:numId="16" w16cid:durableId="265386943">
    <w:abstractNumId w:val="2"/>
  </w:num>
  <w:num w:numId="17" w16cid:durableId="1509831806">
    <w:abstractNumId w:val="3"/>
  </w:num>
  <w:num w:numId="18" w16cid:durableId="1623918978">
    <w:abstractNumId w:val="0"/>
  </w:num>
  <w:num w:numId="19" w16cid:durableId="9242644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6206985">
    <w:abstractNumId w:val="20"/>
  </w:num>
  <w:num w:numId="21" w16cid:durableId="423691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9683796">
    <w:abstractNumId w:val="21"/>
  </w:num>
  <w:num w:numId="23" w16cid:durableId="1660963840">
    <w:abstractNumId w:val="30"/>
  </w:num>
  <w:num w:numId="24" w16cid:durableId="424962937">
    <w:abstractNumId w:val="31"/>
  </w:num>
  <w:num w:numId="25" w16cid:durableId="1242641050">
    <w:abstractNumId w:val="34"/>
  </w:num>
  <w:num w:numId="26" w16cid:durableId="1922718579">
    <w:abstractNumId w:val="7"/>
  </w:num>
  <w:num w:numId="27" w16cid:durableId="1732457860">
    <w:abstractNumId w:val="8"/>
  </w:num>
  <w:num w:numId="28" w16cid:durableId="1248076000">
    <w:abstractNumId w:val="26"/>
  </w:num>
  <w:num w:numId="29" w16cid:durableId="10097978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28987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0039974">
    <w:abstractNumId w:val="12"/>
  </w:num>
  <w:num w:numId="32" w16cid:durableId="7785990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1846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437466">
    <w:abstractNumId w:val="24"/>
  </w:num>
  <w:num w:numId="35" w16cid:durableId="1448427436">
    <w:abstractNumId w:val="4"/>
  </w:num>
  <w:num w:numId="36" w16cid:durableId="707488496">
    <w:abstractNumId w:val="18"/>
  </w:num>
  <w:num w:numId="37" w16cid:durableId="178075379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EF2"/>
    <w:rsid w:val="00006C79"/>
    <w:rsid w:val="00011D1F"/>
    <w:rsid w:val="00021869"/>
    <w:rsid w:val="0002200B"/>
    <w:rsid w:val="000268BD"/>
    <w:rsid w:val="00046B52"/>
    <w:rsid w:val="00047D24"/>
    <w:rsid w:val="00054CA6"/>
    <w:rsid w:val="000634BE"/>
    <w:rsid w:val="00064F40"/>
    <w:rsid w:val="0006669E"/>
    <w:rsid w:val="0007206D"/>
    <w:rsid w:val="00082C69"/>
    <w:rsid w:val="00083A45"/>
    <w:rsid w:val="00087D86"/>
    <w:rsid w:val="00091A7A"/>
    <w:rsid w:val="00092579"/>
    <w:rsid w:val="0009358E"/>
    <w:rsid w:val="000A571D"/>
    <w:rsid w:val="000B7209"/>
    <w:rsid w:val="000B7579"/>
    <w:rsid w:val="000C39EF"/>
    <w:rsid w:val="000C7AB6"/>
    <w:rsid w:val="00111180"/>
    <w:rsid w:val="0012035B"/>
    <w:rsid w:val="00120A28"/>
    <w:rsid w:val="001234CE"/>
    <w:rsid w:val="0012602F"/>
    <w:rsid w:val="00133C8D"/>
    <w:rsid w:val="00137C1B"/>
    <w:rsid w:val="00140AED"/>
    <w:rsid w:val="00161083"/>
    <w:rsid w:val="0016209B"/>
    <w:rsid w:val="0016388E"/>
    <w:rsid w:val="0016739C"/>
    <w:rsid w:val="0016764F"/>
    <w:rsid w:val="00192110"/>
    <w:rsid w:val="00193E3E"/>
    <w:rsid w:val="00197C30"/>
    <w:rsid w:val="001A07F4"/>
    <w:rsid w:val="001B0B3F"/>
    <w:rsid w:val="001B1FB9"/>
    <w:rsid w:val="001B41DB"/>
    <w:rsid w:val="001B5691"/>
    <w:rsid w:val="001C71AD"/>
    <w:rsid w:val="001E4B16"/>
    <w:rsid w:val="001E57F5"/>
    <w:rsid w:val="001F0048"/>
    <w:rsid w:val="001F4093"/>
    <w:rsid w:val="00206583"/>
    <w:rsid w:val="0021046C"/>
    <w:rsid w:val="0021051A"/>
    <w:rsid w:val="00211AC0"/>
    <w:rsid w:val="00220A4D"/>
    <w:rsid w:val="00222957"/>
    <w:rsid w:val="00222C07"/>
    <w:rsid w:val="002260CF"/>
    <w:rsid w:val="00231ECB"/>
    <w:rsid w:val="00237952"/>
    <w:rsid w:val="00243AAC"/>
    <w:rsid w:val="00251C5D"/>
    <w:rsid w:val="00254945"/>
    <w:rsid w:val="002549BB"/>
    <w:rsid w:val="00254B7F"/>
    <w:rsid w:val="00261E2E"/>
    <w:rsid w:val="00277E3C"/>
    <w:rsid w:val="00292B55"/>
    <w:rsid w:val="00297F1B"/>
    <w:rsid w:val="002B4859"/>
    <w:rsid w:val="002B6DB1"/>
    <w:rsid w:val="002C24B8"/>
    <w:rsid w:val="002C2F12"/>
    <w:rsid w:val="002D5E03"/>
    <w:rsid w:val="002D775D"/>
    <w:rsid w:val="002E149C"/>
    <w:rsid w:val="002E165B"/>
    <w:rsid w:val="002E35DC"/>
    <w:rsid w:val="002F0672"/>
    <w:rsid w:val="002F09A6"/>
    <w:rsid w:val="003008FF"/>
    <w:rsid w:val="0030374A"/>
    <w:rsid w:val="00315746"/>
    <w:rsid w:val="00317A0E"/>
    <w:rsid w:val="003220C7"/>
    <w:rsid w:val="00322E4C"/>
    <w:rsid w:val="003319E2"/>
    <w:rsid w:val="00331CA1"/>
    <w:rsid w:val="00335EF2"/>
    <w:rsid w:val="00347557"/>
    <w:rsid w:val="00347F14"/>
    <w:rsid w:val="00352A5F"/>
    <w:rsid w:val="00353708"/>
    <w:rsid w:val="00365FE1"/>
    <w:rsid w:val="0037019C"/>
    <w:rsid w:val="00376B1C"/>
    <w:rsid w:val="00387537"/>
    <w:rsid w:val="00387838"/>
    <w:rsid w:val="003A59CB"/>
    <w:rsid w:val="003B08FE"/>
    <w:rsid w:val="003C0878"/>
    <w:rsid w:val="003C6359"/>
    <w:rsid w:val="003C7F4A"/>
    <w:rsid w:val="003D2FC4"/>
    <w:rsid w:val="003E06FE"/>
    <w:rsid w:val="003E0B49"/>
    <w:rsid w:val="003E41D0"/>
    <w:rsid w:val="003F38DE"/>
    <w:rsid w:val="003F47E2"/>
    <w:rsid w:val="004218F0"/>
    <w:rsid w:val="00423387"/>
    <w:rsid w:val="00426692"/>
    <w:rsid w:val="004353E2"/>
    <w:rsid w:val="00455A75"/>
    <w:rsid w:val="00456EC4"/>
    <w:rsid w:val="00460A10"/>
    <w:rsid w:val="00462901"/>
    <w:rsid w:val="00472EC6"/>
    <w:rsid w:val="00475A09"/>
    <w:rsid w:val="00490DEA"/>
    <w:rsid w:val="00492327"/>
    <w:rsid w:val="004A092F"/>
    <w:rsid w:val="004B76E4"/>
    <w:rsid w:val="004C6C6B"/>
    <w:rsid w:val="004D0065"/>
    <w:rsid w:val="004D755F"/>
    <w:rsid w:val="004E0C03"/>
    <w:rsid w:val="004E412A"/>
    <w:rsid w:val="004E4323"/>
    <w:rsid w:val="004E66A9"/>
    <w:rsid w:val="004E6C9F"/>
    <w:rsid w:val="004F38C5"/>
    <w:rsid w:val="004F5C3F"/>
    <w:rsid w:val="004F7D0A"/>
    <w:rsid w:val="0050015D"/>
    <w:rsid w:val="00501043"/>
    <w:rsid w:val="00513456"/>
    <w:rsid w:val="00517D0C"/>
    <w:rsid w:val="005205AF"/>
    <w:rsid w:val="00521BC9"/>
    <w:rsid w:val="00527DF0"/>
    <w:rsid w:val="0055382D"/>
    <w:rsid w:val="00557F27"/>
    <w:rsid w:val="00560BBA"/>
    <w:rsid w:val="0056613B"/>
    <w:rsid w:val="00567323"/>
    <w:rsid w:val="0056745C"/>
    <w:rsid w:val="00577D02"/>
    <w:rsid w:val="005B17FB"/>
    <w:rsid w:val="005C2480"/>
    <w:rsid w:val="005C39F8"/>
    <w:rsid w:val="005D0884"/>
    <w:rsid w:val="005D29A6"/>
    <w:rsid w:val="005D3126"/>
    <w:rsid w:val="005D33EC"/>
    <w:rsid w:val="005D477C"/>
    <w:rsid w:val="005D4888"/>
    <w:rsid w:val="005F1B85"/>
    <w:rsid w:val="005F66CD"/>
    <w:rsid w:val="00623980"/>
    <w:rsid w:val="0062508C"/>
    <w:rsid w:val="0062582F"/>
    <w:rsid w:val="006324ED"/>
    <w:rsid w:val="006344D9"/>
    <w:rsid w:val="00636292"/>
    <w:rsid w:val="00637D8A"/>
    <w:rsid w:val="00646948"/>
    <w:rsid w:val="00652763"/>
    <w:rsid w:val="00654695"/>
    <w:rsid w:val="0065632A"/>
    <w:rsid w:val="006770BE"/>
    <w:rsid w:val="00681D60"/>
    <w:rsid w:val="006976DB"/>
    <w:rsid w:val="006A13F5"/>
    <w:rsid w:val="006A597B"/>
    <w:rsid w:val="006A681B"/>
    <w:rsid w:val="006B3215"/>
    <w:rsid w:val="006B3BCF"/>
    <w:rsid w:val="006C53CF"/>
    <w:rsid w:val="006C5A70"/>
    <w:rsid w:val="006D0AC1"/>
    <w:rsid w:val="006D63FF"/>
    <w:rsid w:val="006E5E96"/>
    <w:rsid w:val="006F3437"/>
    <w:rsid w:val="00700797"/>
    <w:rsid w:val="00711C6A"/>
    <w:rsid w:val="0072330A"/>
    <w:rsid w:val="00724ADC"/>
    <w:rsid w:val="00725CDA"/>
    <w:rsid w:val="007261B2"/>
    <w:rsid w:val="00727674"/>
    <w:rsid w:val="00731A3E"/>
    <w:rsid w:val="00732115"/>
    <w:rsid w:val="00735FB3"/>
    <w:rsid w:val="0074006F"/>
    <w:rsid w:val="007708F0"/>
    <w:rsid w:val="00772622"/>
    <w:rsid w:val="007807F1"/>
    <w:rsid w:val="0078455D"/>
    <w:rsid w:val="007A2630"/>
    <w:rsid w:val="007B228A"/>
    <w:rsid w:val="007B443E"/>
    <w:rsid w:val="007B5C90"/>
    <w:rsid w:val="007C46DC"/>
    <w:rsid w:val="007D0B11"/>
    <w:rsid w:val="007D0C2D"/>
    <w:rsid w:val="007D725C"/>
    <w:rsid w:val="007E34AF"/>
    <w:rsid w:val="007E7B94"/>
    <w:rsid w:val="007E7FA7"/>
    <w:rsid w:val="007F59AC"/>
    <w:rsid w:val="007F59C7"/>
    <w:rsid w:val="007F6678"/>
    <w:rsid w:val="008056FA"/>
    <w:rsid w:val="0080578F"/>
    <w:rsid w:val="00811841"/>
    <w:rsid w:val="008141CE"/>
    <w:rsid w:val="0081486C"/>
    <w:rsid w:val="00822E17"/>
    <w:rsid w:val="008242C1"/>
    <w:rsid w:val="00824E6F"/>
    <w:rsid w:val="00835DD1"/>
    <w:rsid w:val="00870BCF"/>
    <w:rsid w:val="00871F0E"/>
    <w:rsid w:val="0088384F"/>
    <w:rsid w:val="008907F8"/>
    <w:rsid w:val="00891BDD"/>
    <w:rsid w:val="00891CC0"/>
    <w:rsid w:val="00897B3B"/>
    <w:rsid w:val="008A3433"/>
    <w:rsid w:val="008B0BC3"/>
    <w:rsid w:val="008B266E"/>
    <w:rsid w:val="008B5942"/>
    <w:rsid w:val="008B5A14"/>
    <w:rsid w:val="008C3B97"/>
    <w:rsid w:val="008C5440"/>
    <w:rsid w:val="008D143F"/>
    <w:rsid w:val="008D5C36"/>
    <w:rsid w:val="008E16A7"/>
    <w:rsid w:val="008E23C8"/>
    <w:rsid w:val="008E5402"/>
    <w:rsid w:val="008E6A2D"/>
    <w:rsid w:val="008F1015"/>
    <w:rsid w:val="008F1699"/>
    <w:rsid w:val="00913EC7"/>
    <w:rsid w:val="00914D76"/>
    <w:rsid w:val="00922C9F"/>
    <w:rsid w:val="0092755F"/>
    <w:rsid w:val="00937FA2"/>
    <w:rsid w:val="00940520"/>
    <w:rsid w:val="00944FE5"/>
    <w:rsid w:val="0094505C"/>
    <w:rsid w:val="00953F4F"/>
    <w:rsid w:val="00956266"/>
    <w:rsid w:val="0096087D"/>
    <w:rsid w:val="00966BA3"/>
    <w:rsid w:val="00971F79"/>
    <w:rsid w:val="009721B6"/>
    <w:rsid w:val="00973C68"/>
    <w:rsid w:val="009828B7"/>
    <w:rsid w:val="00986E33"/>
    <w:rsid w:val="009878DE"/>
    <w:rsid w:val="009903CB"/>
    <w:rsid w:val="009A03BC"/>
    <w:rsid w:val="009A7899"/>
    <w:rsid w:val="009D1E82"/>
    <w:rsid w:val="009E7581"/>
    <w:rsid w:val="009F4F9D"/>
    <w:rsid w:val="00A00474"/>
    <w:rsid w:val="00A03638"/>
    <w:rsid w:val="00A071B2"/>
    <w:rsid w:val="00A1214E"/>
    <w:rsid w:val="00A14116"/>
    <w:rsid w:val="00A228AD"/>
    <w:rsid w:val="00A307AB"/>
    <w:rsid w:val="00A42F69"/>
    <w:rsid w:val="00A43AC2"/>
    <w:rsid w:val="00A51A80"/>
    <w:rsid w:val="00A53BD7"/>
    <w:rsid w:val="00A63505"/>
    <w:rsid w:val="00A940B6"/>
    <w:rsid w:val="00A9491A"/>
    <w:rsid w:val="00AA3FBC"/>
    <w:rsid w:val="00AA5837"/>
    <w:rsid w:val="00AA59E7"/>
    <w:rsid w:val="00AB365B"/>
    <w:rsid w:val="00AB4F5D"/>
    <w:rsid w:val="00AC09C6"/>
    <w:rsid w:val="00AC277A"/>
    <w:rsid w:val="00AD54A7"/>
    <w:rsid w:val="00AD6C3A"/>
    <w:rsid w:val="00AE0C3A"/>
    <w:rsid w:val="00AE211F"/>
    <w:rsid w:val="00AE638C"/>
    <w:rsid w:val="00AF3D7F"/>
    <w:rsid w:val="00AF47C0"/>
    <w:rsid w:val="00B03A15"/>
    <w:rsid w:val="00B04EC0"/>
    <w:rsid w:val="00B15F63"/>
    <w:rsid w:val="00B24DEE"/>
    <w:rsid w:val="00B25561"/>
    <w:rsid w:val="00B320D2"/>
    <w:rsid w:val="00B342C2"/>
    <w:rsid w:val="00B4590D"/>
    <w:rsid w:val="00B6158F"/>
    <w:rsid w:val="00B70E8D"/>
    <w:rsid w:val="00B81857"/>
    <w:rsid w:val="00B922EB"/>
    <w:rsid w:val="00B95D08"/>
    <w:rsid w:val="00B96A71"/>
    <w:rsid w:val="00BA048F"/>
    <w:rsid w:val="00BA5DCA"/>
    <w:rsid w:val="00BA67B2"/>
    <w:rsid w:val="00BB6B08"/>
    <w:rsid w:val="00BB7769"/>
    <w:rsid w:val="00BB7D66"/>
    <w:rsid w:val="00BC4241"/>
    <w:rsid w:val="00BC5698"/>
    <w:rsid w:val="00BE0E6B"/>
    <w:rsid w:val="00BF2AB2"/>
    <w:rsid w:val="00BF314C"/>
    <w:rsid w:val="00BF5CCC"/>
    <w:rsid w:val="00BF72A6"/>
    <w:rsid w:val="00C079E9"/>
    <w:rsid w:val="00C124E2"/>
    <w:rsid w:val="00C15391"/>
    <w:rsid w:val="00C1602A"/>
    <w:rsid w:val="00C167AA"/>
    <w:rsid w:val="00C30AB3"/>
    <w:rsid w:val="00C33189"/>
    <w:rsid w:val="00C35183"/>
    <w:rsid w:val="00C40168"/>
    <w:rsid w:val="00C43C70"/>
    <w:rsid w:val="00C442B6"/>
    <w:rsid w:val="00C47368"/>
    <w:rsid w:val="00C47625"/>
    <w:rsid w:val="00C5646E"/>
    <w:rsid w:val="00C61B47"/>
    <w:rsid w:val="00C61F71"/>
    <w:rsid w:val="00C6374F"/>
    <w:rsid w:val="00C66DCC"/>
    <w:rsid w:val="00C825D3"/>
    <w:rsid w:val="00C847FB"/>
    <w:rsid w:val="00C91D6B"/>
    <w:rsid w:val="00C9349D"/>
    <w:rsid w:val="00C9770A"/>
    <w:rsid w:val="00CA137D"/>
    <w:rsid w:val="00CA5159"/>
    <w:rsid w:val="00CB23EF"/>
    <w:rsid w:val="00CB410A"/>
    <w:rsid w:val="00CB6C41"/>
    <w:rsid w:val="00CC0F68"/>
    <w:rsid w:val="00CC5247"/>
    <w:rsid w:val="00CD6439"/>
    <w:rsid w:val="00CE0946"/>
    <w:rsid w:val="00CF7AEB"/>
    <w:rsid w:val="00D00EB2"/>
    <w:rsid w:val="00D035D8"/>
    <w:rsid w:val="00D04AB8"/>
    <w:rsid w:val="00D13AB0"/>
    <w:rsid w:val="00D1609B"/>
    <w:rsid w:val="00D2509E"/>
    <w:rsid w:val="00D311B0"/>
    <w:rsid w:val="00D31C91"/>
    <w:rsid w:val="00D32837"/>
    <w:rsid w:val="00D33748"/>
    <w:rsid w:val="00D33963"/>
    <w:rsid w:val="00D40E4E"/>
    <w:rsid w:val="00D54431"/>
    <w:rsid w:val="00D61DCB"/>
    <w:rsid w:val="00D651EE"/>
    <w:rsid w:val="00D66E9C"/>
    <w:rsid w:val="00D74C34"/>
    <w:rsid w:val="00D80382"/>
    <w:rsid w:val="00D84533"/>
    <w:rsid w:val="00D84F4D"/>
    <w:rsid w:val="00D91C2C"/>
    <w:rsid w:val="00DA2D04"/>
    <w:rsid w:val="00DA462B"/>
    <w:rsid w:val="00DA59F6"/>
    <w:rsid w:val="00DB377C"/>
    <w:rsid w:val="00DC2B07"/>
    <w:rsid w:val="00DC2BD4"/>
    <w:rsid w:val="00DC486D"/>
    <w:rsid w:val="00DC7C43"/>
    <w:rsid w:val="00DD38C9"/>
    <w:rsid w:val="00DE4E9E"/>
    <w:rsid w:val="00E006A6"/>
    <w:rsid w:val="00E04730"/>
    <w:rsid w:val="00E15F08"/>
    <w:rsid w:val="00E2164E"/>
    <w:rsid w:val="00E26461"/>
    <w:rsid w:val="00E3697E"/>
    <w:rsid w:val="00E41867"/>
    <w:rsid w:val="00E43FBD"/>
    <w:rsid w:val="00E60413"/>
    <w:rsid w:val="00E741D0"/>
    <w:rsid w:val="00E827AE"/>
    <w:rsid w:val="00E8563B"/>
    <w:rsid w:val="00E932A3"/>
    <w:rsid w:val="00E95B37"/>
    <w:rsid w:val="00EA3ED5"/>
    <w:rsid w:val="00EB4C17"/>
    <w:rsid w:val="00EB5B21"/>
    <w:rsid w:val="00EC526C"/>
    <w:rsid w:val="00EC7F64"/>
    <w:rsid w:val="00EE57A7"/>
    <w:rsid w:val="00EE7E04"/>
    <w:rsid w:val="00EF29B3"/>
    <w:rsid w:val="00EF7EF4"/>
    <w:rsid w:val="00F04B71"/>
    <w:rsid w:val="00F14E3D"/>
    <w:rsid w:val="00F25207"/>
    <w:rsid w:val="00F26AF1"/>
    <w:rsid w:val="00F34B1C"/>
    <w:rsid w:val="00F52642"/>
    <w:rsid w:val="00F5362C"/>
    <w:rsid w:val="00F6052C"/>
    <w:rsid w:val="00F614D1"/>
    <w:rsid w:val="00F63003"/>
    <w:rsid w:val="00F72DD9"/>
    <w:rsid w:val="00F81FD1"/>
    <w:rsid w:val="00F84931"/>
    <w:rsid w:val="00F95730"/>
    <w:rsid w:val="00FA0C22"/>
    <w:rsid w:val="00FA304D"/>
    <w:rsid w:val="00FB0B8E"/>
    <w:rsid w:val="00FB2126"/>
    <w:rsid w:val="00FC5F46"/>
    <w:rsid w:val="00FD18DB"/>
    <w:rsid w:val="00FD1CC7"/>
    <w:rsid w:val="00FE3386"/>
    <w:rsid w:val="00FE3648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2" type="connector" idref="#Łącznik: zakrzywiony 15"/>
      </o:rules>
    </o:shapelayout>
  </w:shapeDefaults>
  <w:decimalSymbol w:val=","/>
  <w:listSeparator w:val=";"/>
  <w14:docId w14:val="07864FE3"/>
  <w15:docId w15:val="{A6C36A88-047D-4A7F-804A-79CCA7F8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2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115"/>
  </w:style>
  <w:style w:type="paragraph" w:styleId="Stopka">
    <w:name w:val="footer"/>
    <w:basedOn w:val="Normalny"/>
    <w:link w:val="StopkaZnak"/>
    <w:uiPriority w:val="99"/>
    <w:unhideWhenUsed/>
    <w:rsid w:val="00732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115"/>
  </w:style>
  <w:style w:type="paragraph" w:styleId="Tekstdymka">
    <w:name w:val="Balloon Text"/>
    <w:basedOn w:val="Normalny"/>
    <w:link w:val="TekstdymkaZnak"/>
    <w:uiPriority w:val="99"/>
    <w:semiHidden/>
    <w:unhideWhenUsed/>
    <w:rsid w:val="007D0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C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C2D"/>
    <w:rPr>
      <w:color w:val="F49100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0C2D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5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569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C569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96A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6A71"/>
  </w:style>
  <w:style w:type="paragraph" w:customStyle="1" w:styleId="khheader">
    <w:name w:val="kh_header"/>
    <w:basedOn w:val="Normalny"/>
    <w:rsid w:val="00B96A71"/>
    <w:pPr>
      <w:spacing w:after="0" w:line="420" w:lineRule="atLeast"/>
      <w:ind w:left="214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B96A71"/>
    <w:rPr>
      <w:b/>
      <w:bCs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92327"/>
  </w:style>
  <w:style w:type="character" w:styleId="Nierozpoznanawzmianka">
    <w:name w:val="Unresolved Mention"/>
    <w:basedOn w:val="Domylnaczcionkaakapitu"/>
    <w:uiPriority w:val="99"/>
    <w:semiHidden/>
    <w:unhideWhenUsed/>
    <w:rsid w:val="005D477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6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bip.zbm.suwal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zbm.suwal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bm.suwal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zbm.suwal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zbm.suwalki.pl" TargetMode="Externa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8F01-FE27-4263-B563-680317E5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939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lena.augustajtys</cp:lastModifiedBy>
  <cp:revision>32</cp:revision>
  <cp:lastPrinted>2026-03-04T07:56:00Z</cp:lastPrinted>
  <dcterms:created xsi:type="dcterms:W3CDTF">2024-08-09T07:09:00Z</dcterms:created>
  <dcterms:modified xsi:type="dcterms:W3CDTF">2026-03-04T07:58:00Z</dcterms:modified>
</cp:coreProperties>
</file>